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Pr="00894904" w:rsidRDefault="00246830" w:rsidP="003D52DA">
      <w:pPr>
        <w:pStyle w:val="Nadpis1"/>
        <w:numPr>
          <w:ilvl w:val="0"/>
          <w:numId w:val="0"/>
        </w:numPr>
        <w:spacing w:before="120" w:after="120"/>
        <w:rPr>
          <w:caps/>
        </w:rPr>
      </w:pPr>
    </w:p>
    <w:p w:rsidR="00246830" w:rsidRPr="00894904" w:rsidRDefault="0098393F" w:rsidP="001B3FDE">
      <w:pPr>
        <w:pStyle w:val="Nadpis1"/>
        <w:spacing w:before="120" w:after="120"/>
        <w:jc w:val="center"/>
        <w:rPr>
          <w:caps/>
        </w:rPr>
      </w:pPr>
      <w:r w:rsidRPr="00894904">
        <w:rPr>
          <w:caps/>
        </w:rPr>
        <w:t>ZÁVĚREČNÁ</w:t>
      </w:r>
      <w:r w:rsidR="00246830" w:rsidRPr="00894904">
        <w:rPr>
          <w:caps/>
        </w:rPr>
        <w:t xml:space="preserve"> ZPRÁVA</w:t>
      </w:r>
    </w:p>
    <w:p w:rsidR="00246830" w:rsidRPr="00894904" w:rsidRDefault="00246830" w:rsidP="00246830">
      <w:pPr>
        <w:jc w:val="center"/>
        <w:rPr>
          <w:rFonts w:ascii="Arial" w:hAnsi="Arial" w:cs="Arial"/>
          <w:sz w:val="22"/>
          <w:szCs w:val="22"/>
        </w:rPr>
      </w:pPr>
    </w:p>
    <w:p w:rsidR="001B3FDE" w:rsidRPr="00894904" w:rsidRDefault="00E13D70" w:rsidP="001B3FDE">
      <w:pPr>
        <w:pStyle w:val="Zhlav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94904">
        <w:rPr>
          <w:rFonts w:ascii="Arial" w:hAnsi="Arial" w:cs="Arial"/>
          <w:b/>
          <w:bCs/>
          <w:sz w:val="22"/>
          <w:szCs w:val="22"/>
        </w:rPr>
        <w:t>„</w:t>
      </w:r>
      <w:r w:rsidR="006739DA" w:rsidRPr="00894904">
        <w:rPr>
          <w:rFonts w:ascii="Arial" w:hAnsi="Arial" w:cs="Arial"/>
          <w:b/>
          <w:bCs/>
          <w:sz w:val="22"/>
          <w:szCs w:val="22"/>
        </w:rPr>
        <w:t>Grantový program hl. m. Prahy pro oblast adiktologických služeb za rok 2016</w:t>
      </w:r>
      <w:r w:rsidRPr="00894904">
        <w:rPr>
          <w:rFonts w:ascii="Arial" w:hAnsi="Arial" w:cs="Arial"/>
          <w:b/>
          <w:bCs/>
          <w:sz w:val="22"/>
          <w:szCs w:val="22"/>
        </w:rPr>
        <w:t>“</w:t>
      </w:r>
    </w:p>
    <w:p w:rsidR="00186914" w:rsidRPr="00894904" w:rsidRDefault="0018691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86914" w:rsidRPr="00894904">
        <w:trPr>
          <w:trHeight w:val="72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35" w:rsidRPr="00894904" w:rsidRDefault="0025409F" w:rsidP="003C6C35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894904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:rsidR="003C6C35" w:rsidRPr="00894904" w:rsidRDefault="0098393F" w:rsidP="00F67667">
            <w:pPr>
              <w:pStyle w:val="Zkladntext"/>
              <w:jc w:val="center"/>
              <w:rPr>
                <w:i w:val="0"/>
                <w:iCs w:val="0"/>
                <w:noProof w:val="0"/>
              </w:rPr>
            </w:pPr>
            <w:r w:rsidRPr="00894904">
              <w:rPr>
                <w:b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894904">
              <w:rPr>
                <w:b/>
                <w:bCs/>
                <w:i w:val="0"/>
                <w:iCs w:val="0"/>
                <w:noProof w:val="0"/>
              </w:rPr>
              <w:t>zprávu</w:t>
            </w:r>
            <w:r w:rsidR="003C6C35" w:rsidRPr="00894904">
              <w:rPr>
                <w:i w:val="0"/>
                <w:iCs w:val="0"/>
                <w:noProof w:val="0"/>
              </w:rPr>
              <w:t xml:space="preserve"> </w:t>
            </w:r>
            <w:r w:rsidR="00246830" w:rsidRPr="00894904">
              <w:rPr>
                <w:i w:val="0"/>
                <w:iCs w:val="0"/>
                <w:noProof w:val="0"/>
              </w:rPr>
              <w:t>(</w:t>
            </w:r>
            <w:r w:rsidRPr="00894904">
              <w:rPr>
                <w:i w:val="0"/>
                <w:iCs w:val="0"/>
                <w:noProof w:val="0"/>
              </w:rPr>
              <w:t>Z</w:t>
            </w:r>
            <w:r w:rsidR="00246830" w:rsidRPr="00894904">
              <w:rPr>
                <w:i w:val="0"/>
                <w:iCs w:val="0"/>
                <w:noProof w:val="0"/>
              </w:rPr>
              <w:t xml:space="preserve">Z) </w:t>
            </w:r>
            <w:r w:rsidR="003C6C35" w:rsidRPr="00894904">
              <w:rPr>
                <w:i w:val="0"/>
                <w:iCs w:val="0"/>
                <w:noProof w:val="0"/>
              </w:rPr>
              <w:t>zpracujte za období</w:t>
            </w:r>
            <w:r w:rsidR="00962936" w:rsidRPr="00894904">
              <w:rPr>
                <w:i w:val="0"/>
                <w:iCs w:val="0"/>
                <w:noProof w:val="0"/>
              </w:rPr>
              <w:t xml:space="preserve"> </w:t>
            </w:r>
            <w:r w:rsidR="002425D7" w:rsidRPr="00894904">
              <w:rPr>
                <w:b/>
                <w:i w:val="0"/>
                <w:iCs w:val="0"/>
                <w:noProof w:val="0"/>
              </w:rPr>
              <w:t>01</w:t>
            </w:r>
            <w:r w:rsidR="00AA73A0" w:rsidRPr="00894904">
              <w:rPr>
                <w:b/>
                <w:bCs/>
                <w:i w:val="0"/>
                <w:iCs w:val="0"/>
                <w:noProof w:val="0"/>
              </w:rPr>
              <w:t>.</w:t>
            </w:r>
            <w:r w:rsidR="00246830" w:rsidRPr="00894904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2425D7" w:rsidRPr="00894904">
              <w:rPr>
                <w:b/>
                <w:bCs/>
                <w:i w:val="0"/>
                <w:iCs w:val="0"/>
                <w:noProof w:val="0"/>
              </w:rPr>
              <w:t>0</w:t>
            </w:r>
            <w:r w:rsidR="00AA73A0" w:rsidRPr="00894904">
              <w:rPr>
                <w:b/>
                <w:bCs/>
                <w:i w:val="0"/>
                <w:iCs w:val="0"/>
                <w:noProof w:val="0"/>
              </w:rPr>
              <w:t>1.</w:t>
            </w:r>
            <w:r w:rsidR="00246830" w:rsidRPr="00894904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C72D93" w:rsidRPr="00894904">
              <w:rPr>
                <w:b/>
                <w:bCs/>
                <w:i w:val="0"/>
                <w:iCs w:val="0"/>
                <w:noProof w:val="0"/>
              </w:rPr>
              <w:t>2016</w:t>
            </w:r>
            <w:r w:rsidR="00246830" w:rsidRPr="00894904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894904">
              <w:rPr>
                <w:b/>
                <w:bCs/>
                <w:i w:val="0"/>
                <w:iCs w:val="0"/>
                <w:noProof w:val="0"/>
              </w:rPr>
              <w:t>–</w:t>
            </w:r>
            <w:r w:rsidR="00246830" w:rsidRPr="00894904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894904">
              <w:rPr>
                <w:b/>
                <w:bCs/>
                <w:i w:val="0"/>
                <w:iCs w:val="0"/>
                <w:noProof w:val="0"/>
              </w:rPr>
              <w:t>30.</w:t>
            </w:r>
            <w:r w:rsidR="00246830" w:rsidRPr="00894904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894904">
              <w:rPr>
                <w:b/>
                <w:bCs/>
                <w:i w:val="0"/>
                <w:iCs w:val="0"/>
                <w:noProof w:val="0"/>
              </w:rPr>
              <w:t>12</w:t>
            </w:r>
            <w:r w:rsidR="00AA73A0" w:rsidRPr="00894904">
              <w:rPr>
                <w:b/>
                <w:bCs/>
                <w:i w:val="0"/>
                <w:iCs w:val="0"/>
                <w:noProof w:val="0"/>
              </w:rPr>
              <w:t>.</w:t>
            </w:r>
            <w:r w:rsidR="00246830" w:rsidRPr="00894904">
              <w:rPr>
                <w:b/>
                <w:bCs/>
                <w:i w:val="0"/>
                <w:iCs w:val="0"/>
                <w:noProof w:val="0"/>
              </w:rPr>
              <w:t xml:space="preserve"> </w:t>
            </w:r>
            <w:r w:rsidR="00C72D93" w:rsidRPr="00894904">
              <w:rPr>
                <w:b/>
                <w:bCs/>
                <w:i w:val="0"/>
                <w:iCs w:val="0"/>
                <w:noProof w:val="0"/>
              </w:rPr>
              <w:t>2016</w:t>
            </w:r>
          </w:p>
          <w:p w:rsidR="006739DA" w:rsidRPr="00894904" w:rsidRDefault="006739DA" w:rsidP="00F5757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1578D" w:rsidRPr="00894904" w:rsidRDefault="006739DA" w:rsidP="00F57570">
            <w:pPr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 xml:space="preserve">ZZ </w:t>
            </w:r>
            <w:r w:rsidR="00246830" w:rsidRPr="00894904">
              <w:rPr>
                <w:rFonts w:ascii="Arial" w:hAnsi="Arial" w:cs="Arial"/>
                <w:bCs/>
                <w:sz w:val="22"/>
                <w:szCs w:val="22"/>
              </w:rPr>
              <w:t>zašlete</w:t>
            </w:r>
            <w:r w:rsidR="00246830" w:rsidRPr="00894904">
              <w:rPr>
                <w:rFonts w:ascii="Arial" w:hAnsi="Arial" w:cs="Arial"/>
                <w:bCs/>
                <w:noProof w:val="0"/>
                <w:sz w:val="22"/>
                <w:szCs w:val="22"/>
              </w:rPr>
              <w:t xml:space="preserve"> elektronicky na adresu </w:t>
            </w:r>
            <w:r w:rsidRPr="00894904">
              <w:rPr>
                <w:rFonts w:ascii="Arial" w:hAnsi="Arial" w:cs="Arial"/>
                <w:bCs/>
                <w:noProof w:val="0"/>
                <w:sz w:val="22"/>
                <w:szCs w:val="22"/>
              </w:rPr>
              <w:t>michala.hanova</w:t>
            </w:r>
            <w:r w:rsidR="00246830" w:rsidRPr="00894904">
              <w:rPr>
                <w:rFonts w:ascii="Arial" w:hAnsi="Arial" w:cs="Arial"/>
                <w:bCs/>
                <w:noProof w:val="0"/>
                <w:sz w:val="22"/>
                <w:szCs w:val="22"/>
              </w:rPr>
              <w:t>@praha.eu</w:t>
            </w:r>
          </w:p>
          <w:p w:rsidR="00246830" w:rsidRPr="00894904" w:rsidRDefault="00246830" w:rsidP="0098393F">
            <w:pPr>
              <w:jc w:val="both"/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 xml:space="preserve">Do předmětu napište: </w:t>
            </w:r>
            <w:r w:rsidR="0098393F" w:rsidRPr="00894904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>Z</w:t>
            </w:r>
            <w:r w:rsidRPr="00894904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 xml:space="preserve">Z </w:t>
            </w:r>
            <w:r w:rsidR="00C72D93" w:rsidRPr="00894904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>2016</w:t>
            </w:r>
            <w:r w:rsidRPr="00894904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 xml:space="preserve"> název organizace</w:t>
            </w:r>
          </w:p>
        </w:tc>
      </w:tr>
    </w:tbl>
    <w:p w:rsidR="008171FD" w:rsidRPr="00894904" w:rsidRDefault="008171FD" w:rsidP="008171F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71FD" w:rsidRPr="00894904" w:rsidTr="000953BC">
        <w:trPr>
          <w:trHeight w:val="6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40A3" w:rsidRPr="00894904" w:rsidRDefault="00246830" w:rsidP="002468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odrobné m</w:t>
            </w:r>
            <w:r w:rsidR="006940A3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etodické p</w:t>
            </w:r>
            <w:r w:rsidR="008171FD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yny </w:t>
            </w:r>
            <w:r w:rsidR="006940A3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informace </w:t>
            </w:r>
            <w:r w:rsidR="008171FD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 zpracování </w:t>
            </w:r>
            <w:r w:rsidR="00F57570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závěrečné</w:t>
            </w:r>
            <w:r w:rsidR="008171FD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y projektu</w:t>
            </w:r>
            <w:r w:rsidR="006940A3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sou uvedeny na konci tohoto formuláře. Pozorně si je přečtěte než začnete tuto zpávu zpracovávat.</w:t>
            </w:r>
          </w:p>
        </w:tc>
      </w:tr>
    </w:tbl>
    <w:p w:rsidR="00962936" w:rsidRPr="00894904" w:rsidRDefault="00207061" w:rsidP="00FC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Style w:val="Poznmky"/>
          <w:sz w:val="22"/>
          <w:szCs w:val="22"/>
        </w:rPr>
      </w:pPr>
      <w:r w:rsidRPr="00894904">
        <w:rPr>
          <w:rStyle w:val="Poznmky"/>
          <w:sz w:val="22"/>
          <w:szCs w:val="22"/>
        </w:rPr>
        <w:t>Všechny info</w:t>
      </w:r>
      <w:r w:rsidR="002A48FA" w:rsidRPr="00894904">
        <w:rPr>
          <w:rStyle w:val="Poznmky"/>
          <w:sz w:val="22"/>
          <w:szCs w:val="22"/>
        </w:rPr>
        <w:t>r</w:t>
      </w:r>
      <w:r w:rsidRPr="00894904">
        <w:rPr>
          <w:rStyle w:val="Poznmky"/>
          <w:sz w:val="22"/>
          <w:szCs w:val="22"/>
        </w:rPr>
        <w:t>mace a data uvedená v </w:t>
      </w:r>
      <w:r w:rsidR="0098393F" w:rsidRPr="00894904">
        <w:rPr>
          <w:rStyle w:val="Poznmky"/>
          <w:sz w:val="22"/>
          <w:szCs w:val="22"/>
        </w:rPr>
        <w:t>závěrečné</w:t>
      </w:r>
      <w:r w:rsidRPr="00894904">
        <w:rPr>
          <w:rStyle w:val="Poznmky"/>
          <w:sz w:val="22"/>
          <w:szCs w:val="22"/>
        </w:rPr>
        <w:t xml:space="preserve"> zprávě využív</w:t>
      </w:r>
      <w:r w:rsidR="00875BFA" w:rsidRPr="00894904">
        <w:rPr>
          <w:rStyle w:val="Poznmky"/>
          <w:sz w:val="22"/>
          <w:szCs w:val="22"/>
        </w:rPr>
        <w:t>á</w:t>
      </w:r>
      <w:r w:rsidRPr="00894904">
        <w:rPr>
          <w:rStyle w:val="Poznmky"/>
          <w:sz w:val="22"/>
          <w:szCs w:val="22"/>
        </w:rPr>
        <w:t xml:space="preserve"> </w:t>
      </w:r>
      <w:r w:rsidR="00E13D70" w:rsidRPr="00894904">
        <w:rPr>
          <w:rStyle w:val="Poznmky"/>
          <w:sz w:val="22"/>
          <w:szCs w:val="22"/>
        </w:rPr>
        <w:t xml:space="preserve">oddělení prevence </w:t>
      </w:r>
      <w:r w:rsidR="00246830" w:rsidRPr="00894904">
        <w:rPr>
          <w:rStyle w:val="Poznmky"/>
          <w:sz w:val="22"/>
          <w:szCs w:val="22"/>
        </w:rPr>
        <w:t>ZSP</w:t>
      </w:r>
      <w:r w:rsidR="00E13D70" w:rsidRPr="00894904">
        <w:rPr>
          <w:rStyle w:val="Poznmky"/>
          <w:sz w:val="22"/>
          <w:szCs w:val="22"/>
        </w:rPr>
        <w:t xml:space="preserve"> MHMP</w:t>
      </w:r>
      <w:r w:rsidRPr="00894904">
        <w:rPr>
          <w:rStyle w:val="Poznmky"/>
          <w:sz w:val="22"/>
          <w:szCs w:val="22"/>
        </w:rPr>
        <w:t xml:space="preserve"> pro hodnocení projektů v r</w:t>
      </w:r>
      <w:r w:rsidR="00875BFA" w:rsidRPr="00894904">
        <w:rPr>
          <w:rStyle w:val="Poznmky"/>
          <w:sz w:val="22"/>
          <w:szCs w:val="22"/>
        </w:rPr>
        <w:t>ámci dotačních řízení</w:t>
      </w:r>
      <w:r w:rsidR="003053AD" w:rsidRPr="00894904">
        <w:rPr>
          <w:rStyle w:val="Poznmky"/>
          <w:sz w:val="22"/>
          <w:szCs w:val="22"/>
        </w:rPr>
        <w:t>,</w:t>
      </w:r>
      <w:r w:rsidR="00875BFA" w:rsidRPr="00894904">
        <w:rPr>
          <w:rStyle w:val="Poznmky"/>
          <w:sz w:val="22"/>
          <w:szCs w:val="22"/>
        </w:rPr>
        <w:t xml:space="preserve"> </w:t>
      </w:r>
      <w:r w:rsidR="003053AD" w:rsidRPr="00894904">
        <w:rPr>
          <w:rFonts w:ascii="Arial" w:hAnsi="Arial" w:cs="Arial"/>
          <w:noProof w:val="0"/>
          <w:color w:val="000000"/>
          <w:sz w:val="22"/>
          <w:szCs w:val="22"/>
        </w:rPr>
        <w:t xml:space="preserve">pro průběžnou </w:t>
      </w:r>
      <w:r w:rsidR="00B26274" w:rsidRPr="00894904">
        <w:rPr>
          <w:rFonts w:ascii="Arial" w:hAnsi="Arial" w:cs="Arial"/>
          <w:noProof w:val="0"/>
          <w:color w:val="000000"/>
          <w:sz w:val="22"/>
          <w:szCs w:val="22"/>
        </w:rPr>
        <w:t xml:space="preserve">a následnou </w:t>
      </w:r>
      <w:r w:rsidR="003053AD" w:rsidRPr="00894904">
        <w:rPr>
          <w:rFonts w:ascii="Arial" w:hAnsi="Arial" w:cs="Arial"/>
          <w:noProof w:val="0"/>
          <w:color w:val="000000"/>
          <w:sz w:val="22"/>
          <w:szCs w:val="22"/>
        </w:rPr>
        <w:t>obsahovou a finanční kontrolu realizace projektu včetně případných kontrol přímo v</w:t>
      </w:r>
      <w:r w:rsidR="00E13D70" w:rsidRPr="00894904">
        <w:rPr>
          <w:rFonts w:ascii="Arial" w:hAnsi="Arial" w:cs="Arial"/>
          <w:noProof w:val="0"/>
          <w:color w:val="000000"/>
          <w:sz w:val="22"/>
          <w:szCs w:val="22"/>
        </w:rPr>
        <w:t> </w:t>
      </w:r>
      <w:r w:rsidR="003053AD" w:rsidRPr="00894904">
        <w:rPr>
          <w:rFonts w:ascii="Arial" w:hAnsi="Arial" w:cs="Arial"/>
          <w:noProof w:val="0"/>
          <w:color w:val="000000"/>
          <w:sz w:val="22"/>
          <w:szCs w:val="22"/>
        </w:rPr>
        <w:t>organizaci</w:t>
      </w:r>
      <w:r w:rsidR="00E13D70" w:rsidRPr="00894904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  <w:r w:rsidR="00FC3E8E" w:rsidRPr="00894904">
        <w:rPr>
          <w:rStyle w:val="Poznmky"/>
          <w:sz w:val="22"/>
          <w:szCs w:val="22"/>
        </w:rPr>
        <w:t xml:space="preserve">Prosíme proto </w:t>
      </w:r>
      <w:r w:rsidR="00F55D9D" w:rsidRPr="00894904">
        <w:rPr>
          <w:rStyle w:val="Poznmky"/>
          <w:sz w:val="22"/>
          <w:szCs w:val="22"/>
        </w:rPr>
        <w:t>o pečlivé a</w:t>
      </w:r>
      <w:r w:rsidR="00246830" w:rsidRPr="00894904">
        <w:rPr>
          <w:rStyle w:val="Poznmky"/>
          <w:sz w:val="22"/>
          <w:szCs w:val="22"/>
        </w:rPr>
        <w:t> </w:t>
      </w:r>
      <w:r w:rsidR="00F55D9D" w:rsidRPr="00894904">
        <w:rPr>
          <w:rStyle w:val="Poznmky"/>
          <w:sz w:val="22"/>
          <w:szCs w:val="22"/>
        </w:rPr>
        <w:t>pravdivé uvádě</w:t>
      </w:r>
      <w:r w:rsidR="003053AD" w:rsidRPr="00894904">
        <w:rPr>
          <w:rStyle w:val="Poznmky"/>
          <w:sz w:val="22"/>
          <w:szCs w:val="22"/>
        </w:rPr>
        <w:t>ní veškerých informací</w:t>
      </w:r>
      <w:r w:rsidR="00FC3E8E" w:rsidRPr="00894904">
        <w:rPr>
          <w:rStyle w:val="Poznmky"/>
          <w:sz w:val="22"/>
          <w:szCs w:val="22"/>
        </w:rPr>
        <w:t>.</w:t>
      </w:r>
    </w:p>
    <w:p w:rsidR="00A22258" w:rsidRPr="00894904" w:rsidRDefault="00A22258" w:rsidP="00A22258">
      <w:pPr>
        <w:pStyle w:val="Nadpis1"/>
        <w:spacing w:before="120"/>
        <w:rPr>
          <w:caps/>
        </w:rPr>
      </w:pPr>
    </w:p>
    <w:p w:rsidR="00A22258" w:rsidRPr="00894904" w:rsidRDefault="00A22258" w:rsidP="00A22258">
      <w:pPr>
        <w:pStyle w:val="Nadpis1"/>
        <w:spacing w:before="120"/>
        <w:rPr>
          <w:caps/>
        </w:rPr>
      </w:pPr>
      <w:r w:rsidRPr="00894904">
        <w:rPr>
          <w:caps/>
        </w:rPr>
        <w:t>1. Informace o projektu</w:t>
      </w:r>
    </w:p>
    <w:p w:rsidR="00A22258" w:rsidRPr="00894904" w:rsidRDefault="00A22258" w:rsidP="00A22258">
      <w:pPr>
        <w:rPr>
          <w:rFonts w:ascii="Arial" w:hAnsi="Arial" w:cs="Arial"/>
          <w:sz w:val="22"/>
          <w:szCs w:val="22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539"/>
        <w:gridCol w:w="134"/>
        <w:gridCol w:w="676"/>
        <w:gridCol w:w="675"/>
        <w:gridCol w:w="318"/>
        <w:gridCol w:w="362"/>
        <w:gridCol w:w="448"/>
        <w:gridCol w:w="133"/>
        <w:gridCol w:w="25"/>
        <w:gridCol w:w="745"/>
        <w:gridCol w:w="96"/>
        <w:gridCol w:w="579"/>
        <w:gridCol w:w="676"/>
        <w:gridCol w:w="550"/>
        <w:gridCol w:w="125"/>
        <w:gridCol w:w="676"/>
        <w:gridCol w:w="662"/>
        <w:gridCol w:w="14"/>
      </w:tblGrid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Typ služby</w:t>
            </w:r>
            <w:r w:rsidRPr="00894904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7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KPS</w:t>
            </w:r>
          </w:p>
        </w:tc>
        <w:tc>
          <w:tcPr>
            <w:tcW w:w="676" w:type="dxa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TP</w:t>
            </w:r>
          </w:p>
        </w:tc>
        <w:tc>
          <w:tcPr>
            <w:tcW w:w="675" w:type="dxa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L</w:t>
            </w:r>
          </w:p>
        </w:tc>
        <w:tc>
          <w:tcPr>
            <w:tcW w:w="680" w:type="dxa"/>
            <w:gridSpan w:val="2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SL</w:t>
            </w:r>
          </w:p>
        </w:tc>
        <w:tc>
          <w:tcPr>
            <w:tcW w:w="581" w:type="dxa"/>
            <w:gridSpan w:val="2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SP</w:t>
            </w:r>
          </w:p>
        </w:tc>
        <w:tc>
          <w:tcPr>
            <w:tcW w:w="770" w:type="dxa"/>
            <w:gridSpan w:val="2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RPTK</w:t>
            </w:r>
          </w:p>
        </w:tc>
        <w:tc>
          <w:tcPr>
            <w:tcW w:w="675" w:type="dxa"/>
            <w:gridSpan w:val="2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ADP</w:t>
            </w:r>
          </w:p>
        </w:tc>
        <w:tc>
          <w:tcPr>
            <w:tcW w:w="676" w:type="dxa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SV</w:t>
            </w:r>
          </w:p>
        </w:tc>
        <w:tc>
          <w:tcPr>
            <w:tcW w:w="675" w:type="dxa"/>
            <w:gridSpan w:val="2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IVH</w:t>
            </w:r>
          </w:p>
        </w:tc>
        <w:tc>
          <w:tcPr>
            <w:tcW w:w="676" w:type="dxa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  <w:tc>
          <w:tcPr>
            <w:tcW w:w="676" w:type="dxa"/>
            <w:gridSpan w:val="2"/>
            <w:vAlign w:val="center"/>
          </w:tcPr>
          <w:p w:rsidR="00A22258" w:rsidRPr="00894904" w:rsidRDefault="00A22258" w:rsidP="006739DA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6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Název banky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704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gridSpan w:val="3"/>
            <w:shd w:val="clear" w:color="auto" w:fill="DBE5F1"/>
            <w:vAlign w:val="center"/>
          </w:tcPr>
          <w:p w:rsidR="00A22258" w:rsidRPr="00894904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477" w:type="dxa"/>
            <w:gridSpan w:val="4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gridSpan w:val="3"/>
            <w:shd w:val="clear" w:color="auto" w:fill="DBE5F1"/>
            <w:vAlign w:val="center"/>
          </w:tcPr>
          <w:p w:rsidR="00A22258" w:rsidRPr="00894904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477" w:type="dxa"/>
            <w:gridSpan w:val="4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Typ žádosti</w:t>
            </w:r>
          </w:p>
          <w:p w:rsidR="00A22258" w:rsidRPr="00894904" w:rsidRDefault="00A22258" w:rsidP="006739D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310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6739DA" w:rsidP="006739DA">
            <w:pPr>
              <w:ind w:left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="00A22258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:rsidR="00A22258" w:rsidRPr="00894904" w:rsidRDefault="00A22258" w:rsidP="00A22258">
            <w:pPr>
              <w:ind w:left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Statutární zástupce organizace</w:t>
            </w: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Jméno, Příjmení, T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58" w:rsidRPr="00894904" w:rsidTr="00A22258">
        <w:trPr>
          <w:gridAfter w:val="1"/>
          <w:wAfter w:w="14" w:type="dxa"/>
          <w:cantSplit/>
          <w:trHeight w:val="329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  <w:shd w:val="clear" w:color="auto" w:fill="DBE5F1"/>
              </w:rPr>
              <w:t>Tel</w:t>
            </w:r>
            <w:r w:rsidRPr="008949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6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shd w:val="clear" w:color="auto" w:fill="DBE5F1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a odpovědná za </w:t>
            </w: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alizaci projektu </w:t>
            </w:r>
            <w:r w:rsidRPr="00894904">
              <w:rPr>
                <w:rFonts w:ascii="Arial" w:hAnsi="Arial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Jméno, Příjmení, T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29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58" w:rsidRPr="00894904" w:rsidTr="00A22258">
        <w:trPr>
          <w:cantSplit/>
          <w:trHeight w:val="348"/>
        </w:trPr>
        <w:tc>
          <w:tcPr>
            <w:tcW w:w="1973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2613" w:type="dxa"/>
            <w:gridSpan w:val="6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shd w:val="clear" w:color="auto" w:fill="DBE5F1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:rsidR="00A22258" w:rsidRPr="00894904" w:rsidRDefault="00A22258" w:rsidP="006739DA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258" w:rsidRPr="00894904" w:rsidRDefault="00A22258" w:rsidP="00A22258">
      <w:pPr>
        <w:rPr>
          <w:rFonts w:ascii="Arial" w:hAnsi="Arial" w:cs="Arial"/>
          <w:sz w:val="22"/>
          <w:szCs w:val="22"/>
        </w:rPr>
      </w:pPr>
    </w:p>
    <w:p w:rsidR="00A22258" w:rsidRPr="00894904" w:rsidRDefault="00A22258" w:rsidP="00A22258">
      <w:pPr>
        <w:rPr>
          <w:rFonts w:ascii="Arial" w:hAnsi="Arial" w:cs="Arial"/>
          <w:sz w:val="22"/>
          <w:szCs w:val="22"/>
        </w:rPr>
      </w:pPr>
    </w:p>
    <w:p w:rsidR="00A22258" w:rsidRPr="00894904" w:rsidRDefault="00A22258" w:rsidP="00A22258">
      <w:pPr>
        <w:spacing w:after="60"/>
        <w:rPr>
          <w:rFonts w:ascii="Arial" w:hAnsi="Arial" w:cs="Arial"/>
          <w:sz w:val="22"/>
          <w:szCs w:val="22"/>
        </w:rPr>
      </w:pPr>
      <w:r w:rsidRPr="00894904">
        <w:rPr>
          <w:rFonts w:ascii="Arial" w:hAnsi="Arial" w:cs="Arial"/>
          <w:sz w:val="22"/>
          <w:szCs w:val="22"/>
        </w:rPr>
        <w:t xml:space="preserve">Došlo ke změnám výše uvedených údajů ve srovnání s předloženým projektem?       </w:t>
      </w:r>
    </w:p>
    <w:p w:rsidR="00A22258" w:rsidRPr="00894904" w:rsidRDefault="00A22258" w:rsidP="00A22258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894904">
        <w:rPr>
          <w:rFonts w:ascii="Arial" w:hAnsi="Arial" w:cs="Arial"/>
          <w:sz w:val="22"/>
          <w:szCs w:val="22"/>
        </w:rPr>
        <w:t xml:space="preserve">Ano </w:t>
      </w:r>
      <w:r w:rsidRPr="00894904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894904">
        <w:rPr>
          <w:rFonts w:ascii="Arial" w:hAnsi="Arial" w:cs="Arial"/>
          <w:sz w:val="22"/>
          <w:szCs w:val="22"/>
        </w:rPr>
        <w:instrText xml:space="preserve"> FORMCHECKBOX </w:instrText>
      </w:r>
      <w:r w:rsidR="00133EBA">
        <w:rPr>
          <w:rFonts w:ascii="Arial" w:hAnsi="Arial" w:cs="Arial"/>
          <w:sz w:val="22"/>
          <w:szCs w:val="22"/>
        </w:rPr>
      </w:r>
      <w:r w:rsidR="00133EBA">
        <w:rPr>
          <w:rFonts w:ascii="Arial" w:hAnsi="Arial" w:cs="Arial"/>
          <w:sz w:val="22"/>
          <w:szCs w:val="22"/>
        </w:rPr>
        <w:fldChar w:fldCharType="separate"/>
      </w:r>
      <w:r w:rsidRPr="00894904">
        <w:rPr>
          <w:rFonts w:ascii="Arial" w:hAnsi="Arial" w:cs="Arial"/>
          <w:sz w:val="22"/>
          <w:szCs w:val="22"/>
        </w:rPr>
        <w:fldChar w:fldCharType="end"/>
      </w:r>
      <w:r w:rsidRPr="00894904">
        <w:rPr>
          <w:rFonts w:ascii="Arial" w:hAnsi="Arial" w:cs="Arial"/>
          <w:sz w:val="22"/>
          <w:szCs w:val="22"/>
        </w:rPr>
        <w:t xml:space="preserve">     Ne </w:t>
      </w:r>
      <w:r w:rsidRPr="00894904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894904">
        <w:rPr>
          <w:rFonts w:ascii="Arial" w:hAnsi="Arial" w:cs="Arial"/>
          <w:sz w:val="22"/>
          <w:szCs w:val="22"/>
        </w:rPr>
        <w:instrText xml:space="preserve"> FORMCHECKBOX </w:instrText>
      </w:r>
      <w:r w:rsidR="00133EBA">
        <w:rPr>
          <w:rFonts w:ascii="Arial" w:hAnsi="Arial" w:cs="Arial"/>
          <w:sz w:val="22"/>
          <w:szCs w:val="22"/>
        </w:rPr>
      </w:r>
      <w:r w:rsidR="00133EBA">
        <w:rPr>
          <w:rFonts w:ascii="Arial" w:hAnsi="Arial" w:cs="Arial"/>
          <w:sz w:val="22"/>
          <w:szCs w:val="22"/>
        </w:rPr>
        <w:fldChar w:fldCharType="separate"/>
      </w:r>
      <w:r w:rsidRPr="00894904">
        <w:rPr>
          <w:rFonts w:ascii="Arial" w:hAnsi="Arial" w:cs="Arial"/>
          <w:sz w:val="22"/>
          <w:szCs w:val="22"/>
        </w:rPr>
        <w:fldChar w:fldCharType="end"/>
      </w:r>
    </w:p>
    <w:p w:rsidR="00A22258" w:rsidRPr="00894904" w:rsidRDefault="00A22258" w:rsidP="00A22258">
      <w:pPr>
        <w:rPr>
          <w:rFonts w:ascii="Arial" w:hAnsi="Arial" w:cs="Arial"/>
          <w:sz w:val="22"/>
          <w:szCs w:val="22"/>
        </w:rPr>
      </w:pPr>
      <w:r w:rsidRPr="00894904">
        <w:rPr>
          <w:rFonts w:ascii="Arial" w:hAnsi="Arial" w:cs="Arial"/>
          <w:sz w:val="22"/>
          <w:szCs w:val="22"/>
        </w:rPr>
        <w:t>Pokud „ANO“, kdy byla tato změna písemně ohlášena na oddělení prevence ZSP MHMP?</w:t>
      </w:r>
    </w:p>
    <w:p w:rsidR="00A22258" w:rsidRPr="00894904" w:rsidRDefault="00A22258" w:rsidP="00A22258">
      <w:pPr>
        <w:rPr>
          <w:rFonts w:ascii="Arial" w:hAnsi="Arial" w:cs="Arial"/>
          <w:sz w:val="22"/>
          <w:szCs w:val="22"/>
        </w:rPr>
      </w:pPr>
      <w:r w:rsidRPr="00894904">
        <w:rPr>
          <w:rFonts w:ascii="Arial" w:hAnsi="Arial" w:cs="Arial"/>
          <w:sz w:val="22"/>
          <w:szCs w:val="22"/>
        </w:rPr>
        <w:t>Datum ohlášení změny:</w:t>
      </w:r>
    </w:p>
    <w:p w:rsidR="00A22258" w:rsidRPr="00894904" w:rsidRDefault="00A22258" w:rsidP="00A22258">
      <w:pPr>
        <w:rPr>
          <w:rFonts w:ascii="Arial" w:hAnsi="Arial" w:cs="Arial"/>
          <w:sz w:val="22"/>
          <w:szCs w:val="22"/>
        </w:rPr>
      </w:pPr>
    </w:p>
    <w:p w:rsidR="00801954" w:rsidRPr="00894904" w:rsidRDefault="00A22258" w:rsidP="00017924">
      <w:pPr>
        <w:pStyle w:val="Nadpis2"/>
        <w:rPr>
          <w:rFonts w:ascii="Arial" w:hAnsi="Arial" w:cs="Arial"/>
          <w:caps/>
          <w:sz w:val="22"/>
          <w:szCs w:val="22"/>
          <w:u w:val="none"/>
        </w:rPr>
      </w:pPr>
      <w:r w:rsidRPr="00894904">
        <w:rPr>
          <w:rFonts w:ascii="Arial" w:hAnsi="Arial" w:cs="Arial"/>
          <w:caps/>
          <w:sz w:val="22"/>
          <w:szCs w:val="22"/>
          <w:u w:val="none"/>
        </w:rPr>
        <w:t>2</w:t>
      </w:r>
      <w:r w:rsidR="00017924" w:rsidRPr="00894904">
        <w:rPr>
          <w:rFonts w:ascii="Arial" w:hAnsi="Arial" w:cs="Arial"/>
          <w:caps/>
          <w:sz w:val="22"/>
          <w:szCs w:val="22"/>
          <w:u w:val="none"/>
        </w:rPr>
        <w:t>.</w:t>
      </w:r>
      <w:r w:rsidR="00801954" w:rsidRPr="00894904">
        <w:rPr>
          <w:rFonts w:ascii="Arial" w:hAnsi="Arial" w:cs="Arial"/>
          <w:caps/>
          <w:sz w:val="22"/>
          <w:szCs w:val="22"/>
          <w:u w:val="none"/>
        </w:rPr>
        <w:t xml:space="preserve"> </w:t>
      </w:r>
      <w:r w:rsidR="00E65CC0" w:rsidRPr="00894904">
        <w:rPr>
          <w:rFonts w:ascii="Arial" w:hAnsi="Arial" w:cs="Arial"/>
          <w:caps/>
          <w:sz w:val="22"/>
          <w:szCs w:val="22"/>
          <w:u w:val="none"/>
        </w:rPr>
        <w:t>TYP POSKYTOVAN</w:t>
      </w:r>
      <w:r w:rsidR="002B3D0F" w:rsidRPr="00894904">
        <w:rPr>
          <w:rFonts w:ascii="Arial" w:hAnsi="Arial" w:cs="Arial"/>
          <w:caps/>
          <w:sz w:val="22"/>
          <w:szCs w:val="22"/>
          <w:u w:val="none"/>
        </w:rPr>
        <w:t>ých</w:t>
      </w:r>
      <w:r w:rsidR="00E65CC0" w:rsidRPr="00894904">
        <w:rPr>
          <w:rFonts w:ascii="Arial" w:hAnsi="Arial" w:cs="Arial"/>
          <w:caps/>
          <w:sz w:val="22"/>
          <w:szCs w:val="22"/>
          <w:u w:val="none"/>
        </w:rPr>
        <w:t xml:space="preserve"> SLUŹ</w:t>
      </w:r>
      <w:r w:rsidR="002B3D0F" w:rsidRPr="00894904">
        <w:rPr>
          <w:rFonts w:ascii="Arial" w:hAnsi="Arial" w:cs="Arial"/>
          <w:caps/>
          <w:sz w:val="22"/>
          <w:szCs w:val="22"/>
          <w:u w:val="none"/>
        </w:rPr>
        <w:t>E</w:t>
      </w:r>
      <w:r w:rsidR="00E65CC0" w:rsidRPr="00894904">
        <w:rPr>
          <w:rFonts w:ascii="Arial" w:hAnsi="Arial" w:cs="Arial"/>
          <w:caps/>
          <w:sz w:val="22"/>
          <w:szCs w:val="22"/>
          <w:u w:val="none"/>
        </w:rPr>
        <w:t>B V RÁMCI PROJEKTU</w:t>
      </w:r>
    </w:p>
    <w:p w:rsidR="00801954" w:rsidRPr="00894904" w:rsidRDefault="00801954" w:rsidP="00801954">
      <w:pPr>
        <w:pStyle w:val="Nadpis2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440"/>
      </w:tblGrid>
      <w:tr w:rsidR="0075265A" w:rsidRPr="00894904" w:rsidTr="000953BC">
        <w:trPr>
          <w:cantSplit/>
          <w:trHeight w:val="10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894904" w:rsidRDefault="0075265A" w:rsidP="00DB6302">
            <w:pPr>
              <w:pStyle w:val="Nadpis7"/>
              <w:rPr>
                <w:sz w:val="22"/>
                <w:szCs w:val="22"/>
              </w:rPr>
            </w:pPr>
            <w:r w:rsidRPr="00894904">
              <w:rPr>
                <w:sz w:val="22"/>
                <w:szCs w:val="22"/>
              </w:rPr>
              <w:t>Typ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oskytována</w:t>
            </w:r>
          </w:p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(ANO/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kována </w:t>
            </w:r>
            <w:r w:rsidRPr="00894904">
              <w:rPr>
                <w:rFonts w:ascii="Arial" w:hAnsi="Arial" w:cs="Arial"/>
                <w:sz w:val="22"/>
                <w:szCs w:val="22"/>
              </w:rPr>
              <w:t>(ANO/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894904" w:rsidRDefault="0075265A" w:rsidP="00DB6302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Datum ukončení platnosti certifikátu</w:t>
            </w: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Primární prev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Detox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Terén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Kontaktní a poraden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Ambulant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Stacionár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Krátkodobá a střednědobá ústav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Rezidenční léčba v terapeutických komunit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Ambulantní doléčovac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Substituč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65A" w:rsidRPr="00894904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894904" w:rsidRDefault="0075265A" w:rsidP="00DB6302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Služby pro uživatele drog ve věz</w:t>
            </w:r>
            <w:r w:rsidR="00F84523" w:rsidRPr="00894904">
              <w:rPr>
                <w:rFonts w:ascii="Arial" w:hAnsi="Arial" w:cs="Arial"/>
                <w:sz w:val="22"/>
                <w:szCs w:val="22"/>
              </w:rPr>
              <w:t>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××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894904" w:rsidRDefault="0075265A" w:rsidP="00DB630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×××</w:t>
            </w:r>
          </w:p>
        </w:tc>
      </w:tr>
    </w:tbl>
    <w:p w:rsidR="00801954" w:rsidRPr="00894904" w:rsidRDefault="00801954" w:rsidP="008019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5680" w:rsidRPr="00894904" w:rsidRDefault="00A22258" w:rsidP="00017924">
      <w:pPr>
        <w:pStyle w:val="Nadpis2"/>
        <w:spacing w:before="120" w:after="120"/>
        <w:rPr>
          <w:rFonts w:ascii="Arial" w:hAnsi="Arial" w:cs="Arial"/>
          <w:sz w:val="22"/>
          <w:szCs w:val="22"/>
          <w:u w:val="none"/>
        </w:rPr>
      </w:pPr>
      <w:r w:rsidRPr="00894904">
        <w:rPr>
          <w:rFonts w:ascii="Arial" w:hAnsi="Arial" w:cs="Arial"/>
          <w:sz w:val="22"/>
          <w:szCs w:val="22"/>
          <w:u w:val="none"/>
        </w:rPr>
        <w:t>3</w:t>
      </w:r>
      <w:r w:rsidR="00017924" w:rsidRPr="00894904">
        <w:rPr>
          <w:rFonts w:ascii="Arial" w:hAnsi="Arial" w:cs="Arial"/>
          <w:sz w:val="22"/>
          <w:szCs w:val="22"/>
          <w:u w:val="none"/>
        </w:rPr>
        <w:t>. PERSONÁLNÍ A ORGANIZAČNÍ ZABEZPEČENÍ PROJEKTU</w:t>
      </w:r>
    </w:p>
    <w:p w:rsidR="00017924" w:rsidRPr="00894904" w:rsidRDefault="003053AD" w:rsidP="00962936">
      <w:pPr>
        <w:pStyle w:val="Nadpis2"/>
        <w:numPr>
          <w:ilvl w:val="0"/>
          <w:numId w:val="0"/>
        </w:numPr>
        <w:spacing w:before="120" w:after="120"/>
        <w:rPr>
          <w:rFonts w:ascii="Arial" w:hAnsi="Arial" w:cs="Arial"/>
          <w:b w:val="0"/>
          <w:i/>
          <w:sz w:val="22"/>
          <w:szCs w:val="22"/>
          <w:u w:val="none"/>
        </w:rPr>
      </w:pPr>
      <w:r w:rsidRPr="00894904">
        <w:rPr>
          <w:rFonts w:ascii="Arial" w:hAnsi="Arial" w:cs="Arial"/>
          <w:b w:val="0"/>
          <w:i/>
          <w:sz w:val="22"/>
          <w:szCs w:val="22"/>
          <w:u w:val="none"/>
        </w:rPr>
        <w:t>(u</w:t>
      </w:r>
      <w:r w:rsidR="00FF5680" w:rsidRPr="00894904">
        <w:rPr>
          <w:rFonts w:ascii="Arial" w:hAnsi="Arial" w:cs="Arial"/>
          <w:b w:val="0"/>
          <w:i/>
          <w:sz w:val="22"/>
          <w:szCs w:val="22"/>
          <w:u w:val="none"/>
        </w:rPr>
        <w:t>vádějte skutečný stav za sledované období a tabulky vypl</w:t>
      </w:r>
      <w:r w:rsidR="002A48FA" w:rsidRPr="00894904">
        <w:rPr>
          <w:rFonts w:ascii="Arial" w:hAnsi="Arial" w:cs="Arial"/>
          <w:b w:val="0"/>
          <w:i/>
          <w:sz w:val="22"/>
          <w:szCs w:val="22"/>
          <w:u w:val="none"/>
        </w:rPr>
        <w:t>ň</w:t>
      </w:r>
      <w:r w:rsidR="00FF5680" w:rsidRPr="00894904">
        <w:rPr>
          <w:rFonts w:ascii="Arial" w:hAnsi="Arial" w:cs="Arial"/>
          <w:b w:val="0"/>
          <w:i/>
          <w:sz w:val="22"/>
          <w:szCs w:val="22"/>
          <w:u w:val="none"/>
        </w:rPr>
        <w:t>te dle poznámek/pokynů uvedených pod tabulkou</w:t>
      </w:r>
      <w:r w:rsidRPr="00894904">
        <w:rPr>
          <w:rFonts w:ascii="Arial" w:hAnsi="Arial" w:cs="Arial"/>
          <w:b w:val="0"/>
          <w:i/>
          <w:sz w:val="22"/>
          <w:szCs w:val="22"/>
          <w:u w:val="none"/>
        </w:rPr>
        <w:t>)</w:t>
      </w:r>
    </w:p>
    <w:tbl>
      <w:tblPr>
        <w:tblW w:w="918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1234"/>
        <w:gridCol w:w="900"/>
        <w:gridCol w:w="900"/>
        <w:gridCol w:w="3266"/>
      </w:tblGrid>
      <w:tr w:rsidR="00A36F9D" w:rsidRPr="00894904" w:rsidTr="000953BC">
        <w:trPr>
          <w:cantSplit/>
          <w:trHeight w:val="580"/>
        </w:trPr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134B" w:rsidRPr="00894904" w:rsidRDefault="0057134B" w:rsidP="00DB6302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36F9D" w:rsidRPr="00894904" w:rsidRDefault="00A36F9D" w:rsidP="00DB6302">
            <w:pPr>
              <w:ind w:left="-7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RACOVNÍCI PROJEKTU –</w:t>
            </w:r>
            <w:r w:rsidR="00476AF1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RACOVNÍ POMĚR</w:t>
            </w:r>
          </w:p>
          <w:p w:rsidR="00A36F9D" w:rsidRPr="00894904" w:rsidRDefault="00A36F9D" w:rsidP="00A36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BF0" w:rsidRPr="00894904" w:rsidTr="000953BC">
        <w:trPr>
          <w:cantSplit/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1271B8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ovní pozice</w:t>
            </w:r>
          </w:p>
          <w:p w:rsidR="003A2BF0" w:rsidRPr="00894904" w:rsidRDefault="003A2BF0" w:rsidP="00671491">
            <w:pPr>
              <w:pStyle w:val="Nadpis5"/>
              <w:spacing w:before="0"/>
              <w:ind w:left="180"/>
              <w:jc w:val="center"/>
              <w:rPr>
                <w:i w:val="0"/>
                <w:iCs w:val="0"/>
                <w:sz w:val="22"/>
                <w:szCs w:val="22"/>
              </w:rPr>
            </w:pPr>
            <w:r w:rsidRPr="00894904">
              <w:rPr>
                <w:i w:val="0"/>
                <w:iCs w:val="0"/>
                <w:sz w:val="22"/>
                <w:szCs w:val="22"/>
              </w:rPr>
              <w:t>(vyberte z </w:t>
            </w:r>
            <w:r w:rsidR="00F84523" w:rsidRPr="00894904">
              <w:rPr>
                <w:i w:val="0"/>
                <w:iCs w:val="0"/>
                <w:sz w:val="22"/>
                <w:szCs w:val="22"/>
              </w:rPr>
              <w:t xml:space="preserve">uvedených </w:t>
            </w:r>
            <w:r w:rsidRPr="00894904">
              <w:rPr>
                <w:i w:val="0"/>
                <w:iCs w:val="0"/>
                <w:sz w:val="22"/>
                <w:szCs w:val="22"/>
              </w:rPr>
              <w:t>možností)</w:t>
            </w:r>
            <w:r w:rsidRPr="00894904">
              <w:rPr>
                <w:rStyle w:val="Znakapoznpodarou"/>
                <w:i w:val="0"/>
                <w:iCs w:val="0"/>
                <w:sz w:val="22"/>
                <w:szCs w:val="22"/>
              </w:rPr>
              <w:footnoteReference w:id="2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DB6302">
            <w:pPr>
              <w:pStyle w:val="Nadpis5"/>
              <w:spacing w:before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894904">
              <w:rPr>
                <w:b/>
                <w:bCs/>
                <w:i w:val="0"/>
                <w:sz w:val="22"/>
                <w:szCs w:val="22"/>
              </w:rPr>
              <w:t>Vzdělání</w:t>
            </w:r>
            <w:r w:rsidRPr="00894904">
              <w:rPr>
                <w:rStyle w:val="Znakapoznpodarou"/>
                <w:b/>
                <w:bCs/>
                <w:i w:val="0"/>
                <w:sz w:val="22"/>
                <w:szCs w:val="22"/>
              </w:rPr>
              <w:footnoteReference w:id="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sz w:val="22"/>
                <w:szCs w:val="22"/>
              </w:rPr>
              <w:t>Úvazek</w:t>
            </w:r>
            <w:r w:rsidR="00540058" w:rsidRPr="00894904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sz w:val="22"/>
                <w:szCs w:val="22"/>
              </w:rPr>
              <w:t>Poznámky</w:t>
            </w: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5"/>
              <w:spacing w:before="0"/>
              <w:ind w:left="180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894904" w:rsidRDefault="003A2BF0" w:rsidP="00DB6302">
            <w:pPr>
              <w:pStyle w:val="Nadpis5"/>
              <w:spacing w:before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5"/>
              <w:spacing w:before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458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458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2458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58" w:rsidRPr="00894904" w:rsidRDefault="00A02458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2BF0" w:rsidRPr="00894904">
        <w:trPr>
          <w:trHeight w:val="282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7FE7" w:rsidRPr="00894904" w:rsidTr="000953BC">
        <w:trPr>
          <w:gridAfter w:val="3"/>
          <w:wAfter w:w="5066" w:type="dxa"/>
          <w:trHeight w:val="29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894904" w:rsidRDefault="00027FE7" w:rsidP="00027FE7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Celkový počet osob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894904" w:rsidRDefault="00027FE7" w:rsidP="00027FE7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FE7" w:rsidRPr="00894904" w:rsidTr="000953BC">
        <w:trPr>
          <w:gridAfter w:val="3"/>
          <w:wAfter w:w="5066" w:type="dxa"/>
          <w:trHeight w:val="29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894904" w:rsidRDefault="00FF5680" w:rsidP="00DB6302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Úvazky celkem</w:t>
            </w:r>
            <w:r w:rsidR="00027FE7" w:rsidRPr="008949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894904" w:rsidRDefault="00027FE7" w:rsidP="00DB6302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24A8" w:rsidRPr="00894904" w:rsidRDefault="003824A8">
      <w:pPr>
        <w:rPr>
          <w:rFonts w:ascii="Arial" w:hAnsi="Arial" w:cs="Arial"/>
          <w:sz w:val="22"/>
          <w:szCs w:val="22"/>
        </w:rPr>
      </w:pPr>
    </w:p>
    <w:p w:rsidR="003824A8" w:rsidRPr="00894904" w:rsidRDefault="003824A8">
      <w:pPr>
        <w:rPr>
          <w:rFonts w:ascii="Arial" w:hAnsi="Arial" w:cs="Arial"/>
          <w:sz w:val="22"/>
          <w:szCs w:val="22"/>
        </w:rPr>
      </w:pPr>
    </w:p>
    <w:tbl>
      <w:tblPr>
        <w:tblW w:w="918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1258"/>
        <w:gridCol w:w="965"/>
        <w:gridCol w:w="835"/>
        <w:gridCol w:w="3242"/>
      </w:tblGrid>
      <w:tr w:rsidR="00671491" w:rsidRPr="00894904" w:rsidTr="000953BC">
        <w:trPr>
          <w:cantSplit/>
          <w:trHeight w:val="655"/>
        </w:trPr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1491" w:rsidRPr="00894904" w:rsidRDefault="00671491" w:rsidP="00DB6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1491" w:rsidRPr="00894904" w:rsidRDefault="00646C29" w:rsidP="000C7C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RACOVNÍCI PROJEKTU –</w:t>
            </w:r>
            <w:r w:rsidR="00FF5680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DOHODY</w:t>
            </w:r>
            <w:r w:rsidR="00671491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PRACOVNÍ ČINNOSTI</w:t>
            </w:r>
          </w:p>
          <w:p w:rsidR="00671491" w:rsidRPr="00894904" w:rsidRDefault="00671491" w:rsidP="00A36F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2BF0" w:rsidRPr="00894904" w:rsidTr="00C3595F">
        <w:trPr>
          <w:cantSplit/>
          <w:trHeight w:val="23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1271B8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ovní pozice</w:t>
            </w:r>
          </w:p>
          <w:p w:rsidR="003A2BF0" w:rsidRPr="00894904" w:rsidRDefault="003A2BF0" w:rsidP="00DB6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iCs/>
                <w:sz w:val="22"/>
                <w:szCs w:val="22"/>
              </w:rPr>
              <w:t xml:space="preserve">     (vyberte z </w:t>
            </w:r>
            <w:r w:rsidR="00F84523" w:rsidRPr="00894904">
              <w:rPr>
                <w:rFonts w:ascii="Arial" w:hAnsi="Arial" w:cs="Arial"/>
                <w:iCs/>
                <w:sz w:val="22"/>
                <w:szCs w:val="22"/>
              </w:rPr>
              <w:t xml:space="preserve">uvedených </w:t>
            </w:r>
            <w:r w:rsidRPr="00894904">
              <w:rPr>
                <w:rFonts w:ascii="Arial" w:hAnsi="Arial" w:cs="Arial"/>
                <w:iCs/>
                <w:sz w:val="22"/>
                <w:szCs w:val="22"/>
              </w:rPr>
              <w:t>možností)</w:t>
            </w:r>
            <w:r w:rsidRPr="00894904">
              <w:rPr>
                <w:rFonts w:ascii="Arial" w:hAnsi="Arial" w:cs="Arial"/>
                <w:b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/>
                <w:bCs/>
                <w:dstrike/>
                <w:sz w:val="22"/>
                <w:szCs w:val="22"/>
                <w:vertAlign w:val="superscript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Vzdělání</w:t>
            </w:r>
            <w:r w:rsidR="009528AF" w:rsidRPr="0089490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Úvazek</w:t>
            </w:r>
            <w:r w:rsidR="009528AF" w:rsidRPr="0089490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oznámky</w:t>
            </w:r>
          </w:p>
        </w:tc>
      </w:tr>
      <w:tr w:rsidR="003A2BF0" w:rsidRPr="00894904" w:rsidTr="00C3595F">
        <w:trPr>
          <w:cantSplit/>
          <w:trHeight w:val="23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2BF0" w:rsidRPr="00894904" w:rsidTr="00C3595F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pStyle w:val="Nadpis5"/>
              <w:spacing w:before="0"/>
              <w:ind w:left="180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BF0" w:rsidRPr="00894904" w:rsidTr="00C3595F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A2BF0" w:rsidRPr="00894904" w:rsidTr="00C3595F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F5680" w:rsidRPr="00894904" w:rsidTr="00C3595F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894904" w:rsidRDefault="00FF568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894904" w:rsidRDefault="00FF5680" w:rsidP="00DB630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894904" w:rsidRDefault="00FF568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894904" w:rsidRDefault="00FF5680" w:rsidP="00DB630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F5680" w:rsidRPr="00894904" w:rsidTr="00C3595F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894904" w:rsidRDefault="00FF568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894904" w:rsidRDefault="00FF5680" w:rsidP="00DB630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894904" w:rsidRDefault="00FF5680" w:rsidP="00DB6302">
            <w:pPr>
              <w:ind w:left="1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80" w:rsidRPr="00894904" w:rsidRDefault="00FF5680" w:rsidP="00DB630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A2BF0" w:rsidRPr="00894904" w:rsidTr="00C3595F">
        <w:trPr>
          <w:trHeight w:val="282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FE7" w:rsidRPr="00894904" w:rsidTr="000953BC">
        <w:trPr>
          <w:gridAfter w:val="3"/>
          <w:wAfter w:w="5042" w:type="dxa"/>
          <w:trHeight w:val="3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894904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Celkový počet osob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894904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FE7" w:rsidRPr="00894904" w:rsidTr="000953BC">
        <w:trPr>
          <w:gridAfter w:val="3"/>
          <w:wAfter w:w="5042" w:type="dxa"/>
          <w:trHeight w:val="3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894904" w:rsidRDefault="00FF5680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Úvazky celkem</w:t>
            </w:r>
            <w:r w:rsidR="00027FE7" w:rsidRPr="008949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894904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7FE7" w:rsidRPr="00894904" w:rsidRDefault="00027FE7">
      <w:pPr>
        <w:rPr>
          <w:rFonts w:ascii="Arial" w:hAnsi="Arial" w:cs="Arial"/>
          <w:sz w:val="22"/>
          <w:szCs w:val="22"/>
        </w:rPr>
      </w:pPr>
    </w:p>
    <w:p w:rsidR="00027FE7" w:rsidRPr="00894904" w:rsidRDefault="00027FE7">
      <w:pPr>
        <w:rPr>
          <w:rFonts w:ascii="Arial" w:hAnsi="Arial" w:cs="Arial"/>
          <w:sz w:val="22"/>
          <w:szCs w:val="22"/>
        </w:rPr>
      </w:pPr>
    </w:p>
    <w:tbl>
      <w:tblPr>
        <w:tblW w:w="9184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1258"/>
        <w:gridCol w:w="965"/>
        <w:gridCol w:w="835"/>
        <w:gridCol w:w="3242"/>
      </w:tblGrid>
      <w:tr w:rsidR="00671491" w:rsidRPr="00894904" w:rsidTr="000953BC">
        <w:trPr>
          <w:trHeight w:val="320"/>
        </w:trPr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40A3" w:rsidRPr="00894904" w:rsidRDefault="006940A3" w:rsidP="00DB63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1491" w:rsidRPr="00894904" w:rsidRDefault="00671491" w:rsidP="000953BC">
            <w:pPr>
              <w:shd w:val="clear" w:color="auto" w:fill="DBE5F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RACOVNÍCI PROJEKTU – DOHODY O PROVEDENÍ PRÁCE</w:t>
            </w:r>
          </w:p>
          <w:p w:rsidR="00671491" w:rsidRPr="00894904" w:rsidRDefault="00671491" w:rsidP="00DB63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2BF0" w:rsidRPr="00894904" w:rsidTr="00C3595F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1271B8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ovní pozice</w:t>
            </w:r>
          </w:p>
          <w:p w:rsidR="003A2BF0" w:rsidRPr="00894904" w:rsidRDefault="003A2BF0" w:rsidP="00671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iCs/>
                <w:sz w:val="22"/>
                <w:szCs w:val="22"/>
              </w:rPr>
              <w:t>(vyberte z </w:t>
            </w:r>
            <w:r w:rsidR="00F84523" w:rsidRPr="00894904">
              <w:rPr>
                <w:rFonts w:ascii="Arial" w:hAnsi="Arial" w:cs="Arial"/>
                <w:iCs/>
                <w:sz w:val="22"/>
                <w:szCs w:val="22"/>
              </w:rPr>
              <w:t xml:space="preserve">uvedených </w:t>
            </w:r>
            <w:r w:rsidRPr="00894904">
              <w:rPr>
                <w:rFonts w:ascii="Arial" w:hAnsi="Arial" w:cs="Arial"/>
                <w:iCs/>
                <w:sz w:val="22"/>
                <w:szCs w:val="22"/>
              </w:rPr>
              <w:t>možností)</w:t>
            </w:r>
            <w:r w:rsidRPr="00894904">
              <w:rPr>
                <w:rFonts w:ascii="Arial" w:hAnsi="Arial" w:cs="Arial"/>
                <w:b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Vzdělání</w:t>
            </w:r>
            <w:r w:rsidR="009528AF" w:rsidRPr="0089490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očet hodi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2BF0" w:rsidRPr="00894904" w:rsidRDefault="003A2BF0" w:rsidP="005713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oznámky</w:t>
            </w:r>
          </w:p>
        </w:tc>
      </w:tr>
      <w:tr w:rsidR="003A2BF0" w:rsidRPr="00894904" w:rsidTr="00C3595F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F0" w:rsidRPr="00894904" w:rsidRDefault="003A2BF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A2BF0" w:rsidRPr="00894904" w:rsidTr="00C3595F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F0" w:rsidRPr="00894904" w:rsidRDefault="003A2BF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F5680" w:rsidRPr="00894904" w:rsidTr="00C3595F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894904" w:rsidRDefault="00FF568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894904" w:rsidRDefault="00FF568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894904" w:rsidRDefault="00FF568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80" w:rsidRPr="00894904" w:rsidRDefault="00FF568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F5680" w:rsidRPr="00894904" w:rsidTr="00C3595F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894904" w:rsidRDefault="00FF568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894904" w:rsidRDefault="00FF568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80" w:rsidRPr="00894904" w:rsidRDefault="00FF568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80" w:rsidRPr="00894904" w:rsidRDefault="00FF568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A2BF0" w:rsidRPr="00894904" w:rsidTr="00C3595F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F0" w:rsidRPr="00894904" w:rsidRDefault="003A2BF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A2BF0" w:rsidRPr="00894904" w:rsidTr="00C3595F">
        <w:trPr>
          <w:trHeight w:val="32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0C7CA3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DB6302">
            <w:pPr>
              <w:pStyle w:val="Nadpis6"/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F0" w:rsidRPr="00894904" w:rsidRDefault="003A2BF0" w:rsidP="00DB63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F0" w:rsidRPr="00894904" w:rsidRDefault="003A2BF0" w:rsidP="00027FE7">
            <w:pPr>
              <w:pStyle w:val="Nadpis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27FE7" w:rsidRPr="00894904" w:rsidTr="000953BC">
        <w:trPr>
          <w:gridAfter w:val="3"/>
          <w:wAfter w:w="5042" w:type="dxa"/>
          <w:trHeight w:val="3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894904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Celkový počet osob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894904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FE7" w:rsidRPr="00894904" w:rsidTr="000953BC">
        <w:trPr>
          <w:gridAfter w:val="3"/>
          <w:wAfter w:w="5042" w:type="dxa"/>
          <w:trHeight w:val="3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7FE7" w:rsidRPr="00894904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904">
              <w:rPr>
                <w:rFonts w:ascii="Arial" w:hAnsi="Arial" w:cs="Arial"/>
                <w:sz w:val="22"/>
                <w:szCs w:val="22"/>
              </w:rPr>
              <w:t>Celkový počet hodin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E7" w:rsidRPr="00894904" w:rsidRDefault="00027FE7" w:rsidP="00DA54A4">
            <w:pPr>
              <w:pStyle w:val="Nadpis6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7924" w:rsidRPr="00894904" w:rsidRDefault="00017924" w:rsidP="00017924">
      <w:pPr>
        <w:rPr>
          <w:rFonts w:ascii="Arial" w:hAnsi="Arial" w:cs="Arial"/>
          <w:sz w:val="22"/>
          <w:szCs w:val="22"/>
        </w:rPr>
      </w:pPr>
    </w:p>
    <w:p w:rsidR="006B0AB2" w:rsidRDefault="00A22258" w:rsidP="006B0AB2">
      <w:pPr>
        <w:spacing w:before="120"/>
        <w:ind w:left="426"/>
        <w:rPr>
          <w:rFonts w:ascii="Arial" w:hAnsi="Arial" w:cs="Arial"/>
          <w:b/>
          <w:bCs/>
          <w:sz w:val="22"/>
          <w:szCs w:val="22"/>
        </w:rPr>
      </w:pPr>
      <w:r w:rsidRPr="00894904">
        <w:rPr>
          <w:rFonts w:ascii="Arial" w:hAnsi="Arial" w:cs="Arial"/>
          <w:b/>
          <w:bCs/>
          <w:sz w:val="22"/>
          <w:szCs w:val="22"/>
        </w:rPr>
        <w:t>3</w:t>
      </w:r>
      <w:r w:rsidR="006B0AB2" w:rsidRPr="00894904">
        <w:rPr>
          <w:rFonts w:ascii="Arial" w:hAnsi="Arial" w:cs="Arial"/>
          <w:b/>
          <w:bCs/>
          <w:sz w:val="22"/>
          <w:szCs w:val="22"/>
        </w:rPr>
        <w:t xml:space="preserve">.1. Uveďte změny </w:t>
      </w:r>
      <w:r w:rsidR="002A48FA" w:rsidRPr="00894904">
        <w:rPr>
          <w:rFonts w:ascii="Arial" w:hAnsi="Arial" w:cs="Arial"/>
          <w:b/>
          <w:bCs/>
          <w:sz w:val="22"/>
          <w:szCs w:val="22"/>
        </w:rPr>
        <w:t xml:space="preserve">(vzhledem k žádosti) </w:t>
      </w:r>
      <w:r w:rsidR="006B0AB2" w:rsidRPr="00894904">
        <w:rPr>
          <w:rFonts w:ascii="Arial" w:hAnsi="Arial" w:cs="Arial"/>
          <w:b/>
          <w:bCs/>
          <w:sz w:val="22"/>
          <w:szCs w:val="22"/>
        </w:rPr>
        <w:t>v personálním obsazení</w:t>
      </w:r>
      <w:r w:rsidR="002A0192" w:rsidRPr="00894904">
        <w:rPr>
          <w:rFonts w:ascii="Arial" w:hAnsi="Arial" w:cs="Arial"/>
          <w:b/>
          <w:bCs/>
          <w:sz w:val="22"/>
          <w:szCs w:val="22"/>
        </w:rPr>
        <w:t xml:space="preserve"> za sledované období</w:t>
      </w:r>
      <w:r w:rsidR="006B0AB2" w:rsidRPr="0089490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94904" w:rsidRDefault="00894904" w:rsidP="006B0AB2">
      <w:pPr>
        <w:spacing w:before="120"/>
        <w:ind w:left="426"/>
        <w:rPr>
          <w:rFonts w:ascii="Arial" w:hAnsi="Arial" w:cs="Arial"/>
          <w:b/>
          <w:bCs/>
          <w:sz w:val="22"/>
          <w:szCs w:val="22"/>
        </w:rPr>
      </w:pPr>
    </w:p>
    <w:p w:rsidR="00894904" w:rsidRPr="00894904" w:rsidRDefault="00894904" w:rsidP="006B0AB2">
      <w:pPr>
        <w:spacing w:before="120"/>
        <w:ind w:left="426"/>
        <w:rPr>
          <w:rFonts w:ascii="Arial" w:hAnsi="Arial" w:cs="Arial"/>
          <w:b/>
          <w:bCs/>
          <w:sz w:val="22"/>
          <w:szCs w:val="22"/>
        </w:rPr>
      </w:pPr>
    </w:p>
    <w:p w:rsidR="00017924" w:rsidRPr="00894904" w:rsidRDefault="006B0AB2" w:rsidP="00937936">
      <w:pPr>
        <w:pStyle w:val="Nadpis1"/>
        <w:numPr>
          <w:ilvl w:val="0"/>
          <w:numId w:val="12"/>
        </w:numPr>
        <w:spacing w:before="120"/>
        <w:rPr>
          <w:caps/>
        </w:rPr>
      </w:pPr>
      <w:r w:rsidRPr="00894904">
        <w:rPr>
          <w:caps/>
        </w:rPr>
        <w:t>o</w:t>
      </w:r>
      <w:r w:rsidR="00017924" w:rsidRPr="00894904">
        <w:rPr>
          <w:caps/>
        </w:rPr>
        <w:t>BSAH A PRůBĚH PROJEKTU</w:t>
      </w:r>
    </w:p>
    <w:p w:rsidR="00017924" w:rsidRPr="00894904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Arial" w:hAnsi="Arial" w:cs="Arial"/>
          <w:b/>
          <w:bCs/>
          <w:sz w:val="22"/>
          <w:szCs w:val="22"/>
        </w:rPr>
      </w:pPr>
      <w:r w:rsidRPr="00894904">
        <w:rPr>
          <w:rFonts w:ascii="Arial" w:hAnsi="Arial" w:cs="Arial"/>
          <w:b/>
          <w:bCs/>
          <w:sz w:val="22"/>
          <w:szCs w:val="22"/>
        </w:rPr>
        <w:t>Aktivity realizov</w:t>
      </w:r>
      <w:r w:rsidR="009C4897" w:rsidRPr="00894904">
        <w:rPr>
          <w:rFonts w:ascii="Arial" w:hAnsi="Arial" w:cs="Arial"/>
          <w:b/>
          <w:bCs/>
          <w:sz w:val="22"/>
          <w:szCs w:val="22"/>
        </w:rPr>
        <w:t>ané v rámci projektu a</w:t>
      </w:r>
      <w:r w:rsidRPr="00894904">
        <w:rPr>
          <w:rFonts w:ascii="Arial" w:hAnsi="Arial" w:cs="Arial"/>
          <w:b/>
          <w:bCs/>
          <w:sz w:val="22"/>
          <w:szCs w:val="22"/>
        </w:rPr>
        <w:t xml:space="preserve"> jejich obsah</w:t>
      </w:r>
      <w:r w:rsidR="009C4897" w:rsidRPr="008949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94904">
        <w:rPr>
          <w:rFonts w:ascii="Arial" w:hAnsi="Arial" w:cs="Arial"/>
          <w:b/>
          <w:bCs/>
          <w:sz w:val="22"/>
          <w:szCs w:val="22"/>
        </w:rPr>
        <w:t>vývoj</w:t>
      </w:r>
      <w:r w:rsidR="009C4897" w:rsidRPr="00894904">
        <w:rPr>
          <w:rFonts w:ascii="Arial" w:hAnsi="Arial" w:cs="Arial"/>
          <w:b/>
          <w:bCs/>
          <w:sz w:val="22"/>
          <w:szCs w:val="22"/>
        </w:rPr>
        <w:t xml:space="preserve"> a změny oproti předložené žádosti</w:t>
      </w:r>
    </w:p>
    <w:p w:rsidR="002D1FF9" w:rsidRPr="00894904" w:rsidRDefault="002D1FF9" w:rsidP="002D1FF9">
      <w:pPr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894904">
        <w:rPr>
          <w:rFonts w:ascii="Arial" w:hAnsi="Arial" w:cs="Arial"/>
          <w:i/>
          <w:iCs/>
          <w:sz w:val="22"/>
          <w:szCs w:val="22"/>
        </w:rPr>
        <w:t>(</w:t>
      </w:r>
      <w:r w:rsidR="003053AD" w:rsidRPr="00894904">
        <w:rPr>
          <w:rFonts w:ascii="Arial" w:hAnsi="Arial" w:cs="Arial"/>
          <w:i/>
          <w:iCs/>
          <w:sz w:val="22"/>
          <w:szCs w:val="22"/>
        </w:rPr>
        <w:t>s</w:t>
      </w:r>
      <w:r w:rsidRPr="00894904">
        <w:rPr>
          <w:rFonts w:ascii="Arial" w:hAnsi="Arial" w:cs="Arial"/>
          <w:i/>
          <w:iCs/>
          <w:sz w:val="22"/>
          <w:szCs w:val="22"/>
        </w:rPr>
        <w:t xml:space="preserve">tručný přehled </w:t>
      </w:r>
      <w:r w:rsidR="003053AD" w:rsidRPr="00894904">
        <w:rPr>
          <w:rFonts w:ascii="Arial" w:hAnsi="Arial" w:cs="Arial"/>
          <w:i/>
          <w:iCs/>
          <w:sz w:val="22"/>
          <w:szCs w:val="22"/>
        </w:rPr>
        <w:t>realizovaných</w:t>
      </w:r>
      <w:r w:rsidRPr="00894904">
        <w:rPr>
          <w:rFonts w:ascii="Arial" w:hAnsi="Arial" w:cs="Arial"/>
          <w:i/>
          <w:iCs/>
          <w:sz w:val="22"/>
          <w:szCs w:val="22"/>
        </w:rPr>
        <w:t xml:space="preserve"> aktivit, změny v obsahu a rozsahu projektu)</w:t>
      </w:r>
    </w:p>
    <w:p w:rsidR="0081491D" w:rsidRPr="00894904" w:rsidRDefault="002D1FF9" w:rsidP="002D1FF9">
      <w:pPr>
        <w:spacing w:before="120"/>
        <w:ind w:left="540" w:firstLine="27"/>
        <w:rPr>
          <w:rFonts w:ascii="Arial" w:hAnsi="Arial" w:cs="Arial"/>
          <w:b/>
          <w:bCs/>
          <w:sz w:val="22"/>
          <w:szCs w:val="22"/>
        </w:rPr>
      </w:pPr>
      <w:r w:rsidRPr="00894904" w:rsidDel="002D1FF9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6B0AB2" w:rsidRPr="00894904" w:rsidRDefault="00017924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94904">
        <w:rPr>
          <w:rFonts w:ascii="Arial" w:hAnsi="Arial" w:cs="Arial"/>
          <w:b/>
          <w:bCs/>
          <w:sz w:val="22"/>
          <w:szCs w:val="22"/>
        </w:rPr>
        <w:lastRenderedPageBreak/>
        <w:t>Vývoj a případné změny cílové populace</w:t>
      </w:r>
    </w:p>
    <w:p w:rsidR="00017924" w:rsidRPr="00894904" w:rsidRDefault="00017924" w:rsidP="006B0AB2">
      <w:pPr>
        <w:spacing w:before="120"/>
        <w:ind w:left="426"/>
        <w:rPr>
          <w:rFonts w:ascii="Arial" w:hAnsi="Arial" w:cs="Arial"/>
          <w:b/>
          <w:bCs/>
          <w:sz w:val="22"/>
          <w:szCs w:val="22"/>
        </w:rPr>
      </w:pPr>
    </w:p>
    <w:p w:rsidR="002D1FF9" w:rsidRPr="00894904" w:rsidRDefault="002D1FF9" w:rsidP="006B0AB2">
      <w:pPr>
        <w:spacing w:before="120"/>
        <w:ind w:left="426"/>
        <w:rPr>
          <w:rFonts w:ascii="Arial" w:hAnsi="Arial" w:cs="Arial"/>
          <w:b/>
          <w:bCs/>
          <w:sz w:val="22"/>
          <w:szCs w:val="22"/>
        </w:rPr>
      </w:pPr>
    </w:p>
    <w:p w:rsidR="00017924" w:rsidRPr="00894904" w:rsidRDefault="00017924" w:rsidP="00937936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2"/>
          <w:szCs w:val="22"/>
          <w:u w:val="none"/>
        </w:rPr>
      </w:pPr>
      <w:r w:rsidRPr="00894904">
        <w:rPr>
          <w:rFonts w:ascii="Arial" w:hAnsi="Arial" w:cs="Arial"/>
          <w:caps/>
          <w:sz w:val="22"/>
          <w:szCs w:val="22"/>
          <w:u w:val="none"/>
        </w:rPr>
        <w:t>HODNOCENÍ A VÝSLEDKY</w:t>
      </w:r>
    </w:p>
    <w:p w:rsidR="00017924" w:rsidRPr="00894904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b/>
          <w:bCs/>
          <w:i w:val="0"/>
          <w:iCs w:val="0"/>
          <w:sz w:val="22"/>
          <w:szCs w:val="22"/>
        </w:rPr>
      </w:pPr>
      <w:r w:rsidRPr="00894904">
        <w:rPr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894904">
        <w:rPr>
          <w:b/>
          <w:bCs/>
          <w:i w:val="0"/>
          <w:iCs w:val="0"/>
          <w:sz w:val="22"/>
          <w:szCs w:val="22"/>
        </w:rPr>
        <w:t>úspěšnosti</w:t>
      </w:r>
      <w:r w:rsidRPr="00894904">
        <w:rPr>
          <w:b/>
          <w:bCs/>
          <w:i w:val="0"/>
          <w:iCs w:val="0"/>
          <w:sz w:val="22"/>
          <w:szCs w:val="22"/>
        </w:rPr>
        <w:t xml:space="preserve"> projektu</w:t>
      </w:r>
    </w:p>
    <w:p w:rsidR="00116582" w:rsidRPr="00894904" w:rsidRDefault="00116582" w:rsidP="00116582">
      <w:pPr>
        <w:spacing w:before="120"/>
        <w:ind w:left="360" w:firstLine="357"/>
        <w:rPr>
          <w:rFonts w:ascii="Arial" w:hAnsi="Arial" w:cs="Arial"/>
          <w:bCs/>
          <w:sz w:val="22"/>
          <w:szCs w:val="22"/>
        </w:rPr>
      </w:pPr>
    </w:p>
    <w:p w:rsidR="00116582" w:rsidRPr="00894904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i w:val="0"/>
          <w:iCs w:val="0"/>
          <w:sz w:val="22"/>
          <w:szCs w:val="22"/>
        </w:rPr>
      </w:pPr>
      <w:r w:rsidRPr="00894904">
        <w:rPr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:rsidR="00017924" w:rsidRPr="00894904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iCs w:val="0"/>
          <w:sz w:val="22"/>
          <w:szCs w:val="22"/>
        </w:rPr>
      </w:pPr>
      <w:r w:rsidRPr="00894904">
        <w:rPr>
          <w:sz w:val="22"/>
          <w:szCs w:val="22"/>
        </w:rPr>
        <w:t>(z hlediska dostupnosti a propojenosti sítě;</w:t>
      </w:r>
      <w:r w:rsidR="00B07903" w:rsidRPr="00894904">
        <w:rPr>
          <w:sz w:val="22"/>
          <w:szCs w:val="22"/>
        </w:rPr>
        <w:t xml:space="preserve"> např.</w:t>
      </w:r>
      <w:r w:rsidRPr="00894904">
        <w:rPr>
          <w:sz w:val="22"/>
          <w:szCs w:val="22"/>
        </w:rPr>
        <w:t xml:space="preserve"> s kým spolupracujete, kam referujete, kdo referuje k vám, co v síti postrádáte atp.)</w:t>
      </w:r>
    </w:p>
    <w:p w:rsidR="00116582" w:rsidRPr="00894904" w:rsidRDefault="00116582" w:rsidP="00116582">
      <w:pPr>
        <w:spacing w:before="120"/>
        <w:ind w:left="360" w:firstLine="357"/>
        <w:rPr>
          <w:rFonts w:ascii="Arial" w:hAnsi="Arial" w:cs="Arial"/>
          <w:bCs/>
          <w:sz w:val="22"/>
          <w:szCs w:val="22"/>
        </w:rPr>
      </w:pPr>
    </w:p>
    <w:p w:rsidR="00AB79AC" w:rsidRPr="00894904" w:rsidRDefault="00207061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94904">
        <w:rPr>
          <w:rFonts w:ascii="Arial" w:hAnsi="Arial" w:cs="Arial"/>
          <w:b/>
          <w:bCs/>
          <w:sz w:val="22"/>
          <w:szCs w:val="22"/>
        </w:rPr>
        <w:t xml:space="preserve">Zhodnocení vývoje klientely, </w:t>
      </w:r>
      <w:r w:rsidR="003053AD" w:rsidRPr="00894904">
        <w:rPr>
          <w:rFonts w:ascii="Arial" w:hAnsi="Arial" w:cs="Arial"/>
          <w:b/>
          <w:bCs/>
          <w:sz w:val="22"/>
          <w:szCs w:val="22"/>
        </w:rPr>
        <w:t xml:space="preserve">počtu </w:t>
      </w:r>
      <w:r w:rsidRPr="00894904">
        <w:rPr>
          <w:rFonts w:ascii="Arial" w:hAnsi="Arial" w:cs="Arial"/>
          <w:b/>
          <w:bCs/>
          <w:sz w:val="22"/>
          <w:szCs w:val="22"/>
        </w:rPr>
        <w:t>klientů a výkonů</w:t>
      </w:r>
    </w:p>
    <w:p w:rsidR="00790DD5" w:rsidRPr="00894904" w:rsidRDefault="00017924" w:rsidP="003824A8">
      <w:pPr>
        <w:spacing w:before="120"/>
        <w:ind w:left="1080" w:hanging="14"/>
        <w:jc w:val="both"/>
        <w:rPr>
          <w:rFonts w:ascii="Arial" w:hAnsi="Arial" w:cs="Arial"/>
          <w:bCs/>
          <w:i/>
          <w:sz w:val="22"/>
          <w:szCs w:val="22"/>
        </w:rPr>
      </w:pPr>
      <w:r w:rsidRPr="00894904">
        <w:rPr>
          <w:rFonts w:ascii="Arial" w:hAnsi="Arial" w:cs="Arial"/>
          <w:bCs/>
          <w:i/>
          <w:sz w:val="22"/>
          <w:szCs w:val="22"/>
        </w:rPr>
        <w:t>(</w:t>
      </w:r>
      <w:r w:rsidR="003053AD" w:rsidRPr="00894904">
        <w:rPr>
          <w:rFonts w:ascii="Arial" w:hAnsi="Arial" w:cs="Arial"/>
          <w:bCs/>
          <w:i/>
          <w:sz w:val="22"/>
          <w:szCs w:val="22"/>
        </w:rPr>
        <w:t>p</w:t>
      </w:r>
      <w:r w:rsidR="00AB79AC" w:rsidRPr="00894904">
        <w:rPr>
          <w:rFonts w:ascii="Arial" w:hAnsi="Arial" w:cs="Arial"/>
          <w:bCs/>
          <w:i/>
          <w:sz w:val="22"/>
          <w:szCs w:val="22"/>
        </w:rPr>
        <w:t xml:space="preserve">opište </w:t>
      </w:r>
      <w:r w:rsidRPr="00894904">
        <w:rPr>
          <w:rFonts w:ascii="Arial" w:hAnsi="Arial" w:cs="Arial"/>
          <w:bCs/>
          <w:i/>
          <w:sz w:val="22"/>
          <w:szCs w:val="22"/>
        </w:rPr>
        <w:t xml:space="preserve">zejména nárůst či pokles klientů a výkonů </w:t>
      </w:r>
      <w:r w:rsidR="002D1FF9" w:rsidRPr="00894904">
        <w:rPr>
          <w:rFonts w:ascii="Arial" w:hAnsi="Arial" w:cs="Arial"/>
          <w:bCs/>
          <w:i/>
          <w:sz w:val="22"/>
          <w:szCs w:val="22"/>
        </w:rPr>
        <w:t>a jejich struktur</w:t>
      </w:r>
      <w:r w:rsidR="00207061" w:rsidRPr="00894904">
        <w:rPr>
          <w:rFonts w:ascii="Arial" w:hAnsi="Arial" w:cs="Arial"/>
          <w:bCs/>
          <w:i/>
          <w:sz w:val="22"/>
          <w:szCs w:val="22"/>
        </w:rPr>
        <w:t>u</w:t>
      </w:r>
      <w:r w:rsidR="002D1FF9" w:rsidRPr="0089490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94904">
        <w:rPr>
          <w:rFonts w:ascii="Arial" w:hAnsi="Arial" w:cs="Arial"/>
          <w:bCs/>
          <w:i/>
          <w:sz w:val="22"/>
          <w:szCs w:val="22"/>
        </w:rPr>
        <w:t xml:space="preserve">ve srovnání </w:t>
      </w:r>
      <w:r w:rsidRPr="00894904">
        <w:rPr>
          <w:rFonts w:ascii="Arial" w:hAnsi="Arial" w:cs="Arial"/>
          <w:bCs/>
          <w:sz w:val="22"/>
          <w:szCs w:val="22"/>
        </w:rPr>
        <w:t>s</w:t>
      </w:r>
      <w:r w:rsidR="0081491D" w:rsidRPr="00894904">
        <w:rPr>
          <w:rFonts w:ascii="Arial" w:hAnsi="Arial" w:cs="Arial"/>
          <w:bCs/>
          <w:sz w:val="22"/>
          <w:szCs w:val="22"/>
        </w:rPr>
        <w:t> </w:t>
      </w:r>
      <w:r w:rsidR="0081491D" w:rsidRPr="00894904">
        <w:rPr>
          <w:rFonts w:ascii="Arial" w:hAnsi="Arial" w:cs="Arial"/>
          <w:bCs/>
          <w:i/>
          <w:sz w:val="22"/>
          <w:szCs w:val="22"/>
        </w:rPr>
        <w:t>totožným obdobím minulého roku</w:t>
      </w:r>
      <w:r w:rsidR="003053AD" w:rsidRPr="00894904">
        <w:rPr>
          <w:rFonts w:ascii="Arial" w:hAnsi="Arial" w:cs="Arial"/>
          <w:bCs/>
          <w:i/>
          <w:sz w:val="22"/>
          <w:szCs w:val="22"/>
        </w:rPr>
        <w:t>; p</w:t>
      </w:r>
      <w:r w:rsidR="00B07903" w:rsidRPr="00894904">
        <w:rPr>
          <w:rFonts w:ascii="Arial" w:hAnsi="Arial" w:cs="Arial"/>
          <w:bCs/>
          <w:i/>
          <w:sz w:val="22"/>
          <w:szCs w:val="22"/>
        </w:rPr>
        <w:t>opi</w:t>
      </w:r>
      <w:r w:rsidR="00207061" w:rsidRPr="00894904">
        <w:rPr>
          <w:rFonts w:ascii="Arial" w:hAnsi="Arial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894904">
        <w:rPr>
          <w:rFonts w:ascii="Arial" w:hAnsi="Arial" w:cs="Arial"/>
          <w:bCs/>
          <w:i/>
          <w:sz w:val="22"/>
          <w:szCs w:val="22"/>
        </w:rPr>
        <w:t>10</w:t>
      </w:r>
      <w:r w:rsidR="00207061" w:rsidRPr="00894904">
        <w:rPr>
          <w:rFonts w:ascii="Arial" w:hAnsi="Arial" w:cs="Arial"/>
          <w:bCs/>
          <w:i/>
          <w:sz w:val="22"/>
          <w:szCs w:val="22"/>
        </w:rPr>
        <w:t>. Výkaznictví</w:t>
      </w:r>
      <w:r w:rsidR="00B07903" w:rsidRPr="00894904">
        <w:rPr>
          <w:rFonts w:ascii="Arial" w:hAnsi="Arial" w:cs="Arial"/>
          <w:bCs/>
          <w:i/>
          <w:sz w:val="22"/>
          <w:szCs w:val="22"/>
        </w:rPr>
        <w:t>.</w:t>
      </w:r>
      <w:r w:rsidR="00207061" w:rsidRPr="00894904">
        <w:rPr>
          <w:rFonts w:ascii="Arial" w:hAnsi="Arial" w:cs="Arial"/>
          <w:bCs/>
          <w:i/>
          <w:sz w:val="22"/>
          <w:szCs w:val="22"/>
        </w:rPr>
        <w:t>)</w:t>
      </w:r>
    </w:p>
    <w:p w:rsidR="00790DD5" w:rsidRPr="00894904" w:rsidRDefault="00790DD5" w:rsidP="0056380A">
      <w:pPr>
        <w:ind w:left="709" w:firstLine="357"/>
        <w:rPr>
          <w:rFonts w:ascii="Arial" w:hAnsi="Arial" w:cs="Arial"/>
          <w:bCs/>
          <w:sz w:val="22"/>
          <w:szCs w:val="22"/>
        </w:rPr>
      </w:pPr>
    </w:p>
    <w:p w:rsidR="0056380A" w:rsidRPr="00894904" w:rsidRDefault="0056380A" w:rsidP="0081491D">
      <w:pPr>
        <w:spacing w:before="120"/>
        <w:ind w:left="709" w:firstLine="357"/>
        <w:rPr>
          <w:rFonts w:ascii="Arial" w:hAnsi="Arial" w:cs="Arial"/>
          <w:bCs/>
          <w:sz w:val="22"/>
          <w:szCs w:val="22"/>
        </w:rPr>
      </w:pPr>
    </w:p>
    <w:p w:rsidR="0056380A" w:rsidRPr="00894904" w:rsidRDefault="00B964C2" w:rsidP="00937936">
      <w:pPr>
        <w:numPr>
          <w:ilvl w:val="0"/>
          <w:numId w:val="12"/>
        </w:numPr>
        <w:spacing w:before="120"/>
        <w:rPr>
          <w:rFonts w:ascii="Arial" w:hAnsi="Arial" w:cs="Arial"/>
          <w:b/>
          <w:bCs/>
          <w:sz w:val="22"/>
          <w:szCs w:val="22"/>
        </w:rPr>
      </w:pPr>
      <w:r w:rsidRPr="00894904">
        <w:rPr>
          <w:rFonts w:ascii="Arial" w:hAnsi="Arial" w:cs="Arial"/>
          <w:b/>
          <w:bCs/>
          <w:sz w:val="22"/>
          <w:szCs w:val="22"/>
        </w:rPr>
        <w:t xml:space="preserve">PLNĚNÍ PRIORIT AKČNÍHO PLÁNU </w:t>
      </w:r>
    </w:p>
    <w:p w:rsidR="0056380A" w:rsidRPr="00894904" w:rsidRDefault="0056380A" w:rsidP="0056380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56380A" w:rsidRPr="00894904" w:rsidRDefault="0056380A" w:rsidP="0056380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C76BD" w:rsidRPr="00894904" w:rsidRDefault="006C76BD" w:rsidP="00894904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2"/>
          <w:szCs w:val="22"/>
          <w:u w:val="none"/>
        </w:rPr>
      </w:pPr>
      <w:r w:rsidRPr="00894904">
        <w:rPr>
          <w:rFonts w:ascii="Arial" w:hAnsi="Arial" w:cs="Arial"/>
          <w:caps/>
          <w:sz w:val="22"/>
          <w:szCs w:val="22"/>
          <w:u w:val="none"/>
        </w:rPr>
        <w:t xml:space="preserve">POZNÁMKY A KOMENTÁŘE </w:t>
      </w:r>
    </w:p>
    <w:p w:rsidR="00F67667" w:rsidRPr="00894904" w:rsidRDefault="006C76BD" w:rsidP="006C76BD">
      <w:pPr>
        <w:spacing w:before="120"/>
        <w:ind w:firstLine="360"/>
        <w:rPr>
          <w:rFonts w:ascii="Arial" w:hAnsi="Arial" w:cs="Arial"/>
          <w:bCs/>
          <w:i/>
          <w:sz w:val="22"/>
          <w:szCs w:val="22"/>
        </w:rPr>
      </w:pPr>
      <w:r w:rsidRPr="00894904">
        <w:rPr>
          <w:rFonts w:ascii="Arial" w:hAnsi="Arial" w:cs="Arial"/>
          <w:bCs/>
          <w:i/>
          <w:sz w:val="22"/>
          <w:szCs w:val="22"/>
        </w:rPr>
        <w:t>(</w:t>
      </w:r>
      <w:r w:rsidR="00976CA7" w:rsidRPr="00894904">
        <w:rPr>
          <w:rFonts w:ascii="Arial" w:hAnsi="Arial" w:cs="Arial"/>
          <w:bCs/>
          <w:i/>
          <w:sz w:val="22"/>
          <w:szCs w:val="22"/>
        </w:rPr>
        <w:t>z</w:t>
      </w:r>
      <w:r w:rsidRPr="00894904">
        <w:rPr>
          <w:rFonts w:ascii="Arial" w:hAnsi="Arial" w:cs="Arial"/>
          <w:bCs/>
          <w:i/>
          <w:sz w:val="22"/>
          <w:szCs w:val="22"/>
        </w:rPr>
        <w:t>de můžete uvést další doplňující relevantní a důležité údaje o projektu)</w:t>
      </w:r>
    </w:p>
    <w:p w:rsidR="00F67667" w:rsidRPr="00894904" w:rsidRDefault="00F67667" w:rsidP="00017924">
      <w:pPr>
        <w:spacing w:before="120"/>
        <w:ind w:left="426"/>
        <w:rPr>
          <w:rFonts w:ascii="Arial" w:hAnsi="Arial" w:cs="Arial"/>
          <w:b/>
          <w:bCs/>
          <w:sz w:val="22"/>
          <w:szCs w:val="22"/>
        </w:rPr>
      </w:pPr>
    </w:p>
    <w:p w:rsidR="0025409F" w:rsidRPr="00894904" w:rsidRDefault="0025409F" w:rsidP="006C76BD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803B1" w:rsidRPr="00894904" w:rsidRDefault="0061098F" w:rsidP="00894904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2"/>
          <w:szCs w:val="22"/>
          <w:u w:val="none"/>
        </w:rPr>
      </w:pPr>
      <w:r w:rsidRPr="00894904">
        <w:rPr>
          <w:rFonts w:ascii="Arial" w:hAnsi="Arial" w:cs="Arial"/>
          <w:caps/>
          <w:sz w:val="22"/>
          <w:szCs w:val="22"/>
          <w:u w:val="none"/>
        </w:rPr>
        <w:t>VÝKAZNIC</w:t>
      </w:r>
      <w:r w:rsidR="002F5461" w:rsidRPr="00894904">
        <w:rPr>
          <w:rFonts w:ascii="Arial" w:hAnsi="Arial" w:cs="Arial"/>
          <w:caps/>
          <w:sz w:val="22"/>
          <w:szCs w:val="22"/>
          <w:u w:val="none"/>
        </w:rPr>
        <w:t>T</w:t>
      </w:r>
      <w:r w:rsidRPr="00894904">
        <w:rPr>
          <w:rFonts w:ascii="Arial" w:hAnsi="Arial" w:cs="Arial"/>
          <w:caps/>
          <w:sz w:val="22"/>
          <w:szCs w:val="22"/>
          <w:u w:val="none"/>
        </w:rPr>
        <w:t xml:space="preserve">VÍ PROJEKTU - </w:t>
      </w:r>
      <w:r w:rsidR="00894904" w:rsidRPr="00894904">
        <w:rPr>
          <w:rFonts w:ascii="Arial" w:hAnsi="Arial" w:cs="Arial"/>
          <w:sz w:val="22"/>
          <w:szCs w:val="22"/>
          <w:u w:val="none"/>
        </w:rPr>
        <w:t>statistická část závěrečné zprávy je samostatnou přílohou ve formátu xlsx</w:t>
      </w:r>
      <w:r w:rsidR="00894904" w:rsidRPr="00894904">
        <w:rPr>
          <w:rFonts w:ascii="Arial" w:hAnsi="Arial" w:cs="Arial"/>
          <w:caps/>
          <w:sz w:val="22"/>
          <w:szCs w:val="22"/>
          <w:u w:val="none"/>
        </w:rPr>
        <w:t xml:space="preserve"> – Příloha č. 1 ZZ</w:t>
      </w:r>
      <w:r w:rsidR="00894904">
        <w:rPr>
          <w:rFonts w:ascii="Arial" w:hAnsi="Arial" w:cs="Arial"/>
          <w:caps/>
          <w:sz w:val="22"/>
          <w:szCs w:val="22"/>
          <w:u w:val="none"/>
        </w:rPr>
        <w:t xml:space="preserve"> - Výkaznictví</w:t>
      </w:r>
    </w:p>
    <w:p w:rsidR="00EB3A82" w:rsidRPr="00894904" w:rsidRDefault="00EB3A82">
      <w:pPr>
        <w:rPr>
          <w:rFonts w:ascii="Arial" w:hAnsi="Arial" w:cs="Arial"/>
          <w:b/>
          <w:bCs/>
          <w:caps/>
          <w:sz w:val="22"/>
          <w:szCs w:val="22"/>
        </w:rPr>
      </w:pPr>
    </w:p>
    <w:p w:rsidR="00EB3A82" w:rsidRPr="00894904" w:rsidRDefault="00EB3A82">
      <w:pPr>
        <w:rPr>
          <w:rFonts w:ascii="Arial" w:hAnsi="Arial" w:cs="Arial"/>
          <w:b/>
          <w:bCs/>
          <w:caps/>
          <w:sz w:val="22"/>
          <w:szCs w:val="22"/>
        </w:rPr>
      </w:pPr>
    </w:p>
    <w:p w:rsidR="00186914" w:rsidRPr="00894904" w:rsidRDefault="00186914" w:rsidP="00894904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2"/>
          <w:szCs w:val="22"/>
          <w:u w:val="none"/>
        </w:rPr>
      </w:pPr>
      <w:r w:rsidRPr="00894904">
        <w:rPr>
          <w:rFonts w:ascii="Arial" w:hAnsi="Arial" w:cs="Arial"/>
          <w:caps/>
          <w:sz w:val="22"/>
          <w:szCs w:val="22"/>
          <w:u w:val="none"/>
        </w:rPr>
        <w:t xml:space="preserve">Datum a Podpis </w:t>
      </w:r>
      <w:r w:rsidR="00D025F9" w:rsidRPr="00894904">
        <w:rPr>
          <w:rFonts w:ascii="Arial" w:hAnsi="Arial" w:cs="Arial"/>
          <w:caps/>
          <w:sz w:val="22"/>
          <w:szCs w:val="22"/>
          <w:u w:val="none"/>
        </w:rPr>
        <w:t xml:space="preserve">STATUTÁRNÍHO </w:t>
      </w:r>
      <w:r w:rsidR="00463D0E" w:rsidRPr="00894904">
        <w:rPr>
          <w:rFonts w:ascii="Arial" w:hAnsi="Arial" w:cs="Arial"/>
          <w:caps/>
          <w:sz w:val="22"/>
          <w:szCs w:val="22"/>
          <w:u w:val="none"/>
        </w:rPr>
        <w:t xml:space="preserve">zástupce </w:t>
      </w:r>
      <w:r w:rsidR="00D025F9" w:rsidRPr="00894904">
        <w:rPr>
          <w:rFonts w:ascii="Arial" w:hAnsi="Arial" w:cs="Arial"/>
          <w:caps/>
          <w:sz w:val="22"/>
          <w:szCs w:val="22"/>
          <w:u w:val="none"/>
        </w:rPr>
        <w:t>ORGANIZACE</w:t>
      </w:r>
    </w:p>
    <w:p w:rsidR="00894904" w:rsidRPr="00894904" w:rsidRDefault="00894904" w:rsidP="00894904">
      <w:pPr>
        <w:rPr>
          <w:rFonts w:ascii="Arial" w:hAnsi="Arial" w:cs="Arial"/>
          <w:sz w:val="22"/>
          <w:szCs w:val="22"/>
        </w:rPr>
      </w:pPr>
    </w:p>
    <w:p w:rsidR="00186914" w:rsidRPr="00894904" w:rsidRDefault="0018691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186914" w:rsidRPr="00894904" w:rsidTr="000953BC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894904" w:rsidRDefault="00463D0E" w:rsidP="000C23AC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894904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6914" w:rsidRPr="00894904" w:rsidTr="000953BC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894904" w:rsidRDefault="00463D0E" w:rsidP="000C23AC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894904" w:rsidRDefault="00186914" w:rsidP="000C23A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6914" w:rsidRPr="00894904" w:rsidTr="000953BC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894904" w:rsidRDefault="00186914" w:rsidP="000C23AC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Funkc</w:t>
            </w:r>
            <w:r w:rsidR="00463D0E" w:rsidRPr="00894904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894904" w:rsidRDefault="00186914" w:rsidP="000C23A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86914" w:rsidRPr="00894904" w:rsidRDefault="00186914">
      <w:pPr>
        <w:rPr>
          <w:rFonts w:ascii="Arial" w:hAnsi="Arial" w:cs="Arial"/>
          <w:sz w:val="22"/>
          <w:szCs w:val="22"/>
        </w:rPr>
      </w:pPr>
    </w:p>
    <w:p w:rsidR="002F001E" w:rsidRPr="00894904" w:rsidRDefault="002F001E" w:rsidP="00463D0E">
      <w:pPr>
        <w:spacing w:before="240"/>
        <w:rPr>
          <w:rFonts w:ascii="Arial" w:hAnsi="Arial" w:cs="Arial"/>
          <w:sz w:val="22"/>
          <w:szCs w:val="22"/>
        </w:rPr>
      </w:pPr>
      <w:r w:rsidRPr="00894904">
        <w:rPr>
          <w:rFonts w:ascii="Arial" w:hAnsi="Arial" w:cs="Arial"/>
          <w:sz w:val="22"/>
          <w:szCs w:val="22"/>
        </w:rPr>
        <w:t>Místo:</w:t>
      </w:r>
    </w:p>
    <w:p w:rsidR="002F001E" w:rsidRPr="00894904" w:rsidRDefault="002F001E" w:rsidP="00463D0E">
      <w:pPr>
        <w:spacing w:before="240"/>
        <w:rPr>
          <w:rFonts w:ascii="Arial" w:hAnsi="Arial" w:cs="Arial"/>
          <w:sz w:val="22"/>
          <w:szCs w:val="22"/>
        </w:rPr>
      </w:pPr>
      <w:r w:rsidRPr="00894904">
        <w:rPr>
          <w:rFonts w:ascii="Arial" w:hAnsi="Arial" w:cs="Arial"/>
          <w:sz w:val="22"/>
          <w:szCs w:val="22"/>
        </w:rPr>
        <w:t>Datum:</w:t>
      </w:r>
    </w:p>
    <w:p w:rsidR="002F001E" w:rsidRPr="00894904" w:rsidRDefault="002F001E" w:rsidP="00463D0E">
      <w:pPr>
        <w:spacing w:before="480"/>
        <w:rPr>
          <w:rFonts w:ascii="Arial" w:hAnsi="Arial" w:cs="Arial"/>
          <w:sz w:val="22"/>
          <w:szCs w:val="22"/>
        </w:rPr>
      </w:pPr>
      <w:r w:rsidRPr="00894904">
        <w:rPr>
          <w:rFonts w:ascii="Arial" w:hAnsi="Arial" w:cs="Arial"/>
          <w:sz w:val="22"/>
          <w:szCs w:val="22"/>
        </w:rPr>
        <w:t>Podpis</w:t>
      </w:r>
      <w:r w:rsidR="000C23AC" w:rsidRPr="00894904">
        <w:rPr>
          <w:rFonts w:ascii="Arial" w:hAnsi="Arial" w:cs="Arial"/>
          <w:sz w:val="22"/>
          <w:szCs w:val="22"/>
        </w:rPr>
        <w:t xml:space="preserve"> a razítko</w:t>
      </w:r>
      <w:r w:rsidRPr="00894904">
        <w:rPr>
          <w:rFonts w:ascii="Arial" w:hAnsi="Arial" w:cs="Arial"/>
          <w:sz w:val="22"/>
          <w:szCs w:val="22"/>
        </w:rPr>
        <w:t xml:space="preserve">: </w:t>
      </w:r>
    </w:p>
    <w:p w:rsidR="00C079CC" w:rsidRPr="00894904" w:rsidRDefault="00C3595F" w:rsidP="00C079CC">
      <w:pPr>
        <w:jc w:val="center"/>
        <w:rPr>
          <w:rFonts w:ascii="Arial" w:hAnsi="Arial" w:cs="Arial"/>
          <w:b/>
          <w:bCs/>
          <w:noProof w:val="0"/>
          <w:sz w:val="22"/>
          <w:szCs w:val="22"/>
        </w:rPr>
      </w:pPr>
      <w:r>
        <w:rPr>
          <w:rFonts w:ascii="Arial" w:hAnsi="Arial" w:cs="Arial"/>
          <w:b/>
          <w:bCs/>
          <w:noProof w:val="0"/>
          <w:sz w:val="22"/>
          <w:szCs w:val="22"/>
        </w:rPr>
        <w:br w:type="page"/>
      </w:r>
    </w:p>
    <w:p w:rsidR="00A22258" w:rsidRPr="00894904" w:rsidRDefault="00A22258" w:rsidP="00A22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 w:val="0"/>
        <w:spacing w:before="120"/>
        <w:jc w:val="center"/>
        <w:rPr>
          <w:rFonts w:ascii="Arial" w:hAnsi="Arial" w:cs="Arial"/>
          <w:b/>
          <w:iCs/>
          <w:noProof w:val="0"/>
          <w:sz w:val="22"/>
          <w:szCs w:val="22"/>
        </w:rPr>
      </w:pPr>
      <w:r w:rsidRPr="00894904">
        <w:rPr>
          <w:rFonts w:ascii="Arial" w:hAnsi="Arial" w:cs="Arial"/>
          <w:b/>
          <w:iCs/>
          <w:noProof w:val="0"/>
          <w:sz w:val="22"/>
          <w:szCs w:val="22"/>
        </w:rPr>
        <w:t>POKYNY A INFORMACE K VYPLNĚNÍ ZÁVĚREČNÉ ZPRÁVY</w:t>
      </w:r>
    </w:p>
    <w:p w:rsidR="00A22258" w:rsidRPr="00894904" w:rsidRDefault="00A22258" w:rsidP="00A22258">
      <w:pPr>
        <w:suppressAutoHyphens w:val="0"/>
        <w:autoSpaceDN w:val="0"/>
        <w:jc w:val="center"/>
        <w:rPr>
          <w:rFonts w:ascii="Arial" w:hAnsi="Arial" w:cs="Arial"/>
          <w:b/>
          <w:bCs/>
          <w:noProof w:val="0"/>
          <w:sz w:val="22"/>
          <w:szCs w:val="22"/>
        </w:rPr>
      </w:pPr>
    </w:p>
    <w:p w:rsidR="00A22258" w:rsidRPr="00894904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b/>
          <w:noProof w:val="0"/>
          <w:sz w:val="22"/>
          <w:szCs w:val="22"/>
          <w:u w:val="single"/>
        </w:rPr>
        <w:t>Strukturu zprávy, prosím, neměňte!</w:t>
      </w:r>
      <w:r w:rsidRPr="00894904">
        <w:rPr>
          <w:rFonts w:ascii="Arial" w:hAnsi="Arial" w:cs="Arial"/>
          <w:noProof w:val="0"/>
          <w:sz w:val="22"/>
          <w:szCs w:val="22"/>
        </w:rPr>
        <w:t xml:space="preserve"> Osnova zprávy je závazná a všechny relevantní položky a kapitoly je třeba správně formálně i věcně vyplnit. Požadované informace zpracujte stručně, konkrétně a korektně. Tabulky vyplňte tak, jak jsou uvedeny v osnově. Pokud v rámci vašeho projektu realizujete ještě jiný typ služby, vytvořte samostatnou tabulku a tyto služby uveďte zvlášť. Nerozšiřujte tabulky osnovy vkládáním řádků! </w:t>
      </w:r>
    </w:p>
    <w:p w:rsidR="00A22258" w:rsidRPr="00894904" w:rsidRDefault="00A22258" w:rsidP="00A22258">
      <w:pPr>
        <w:suppressAutoHyphens w:val="0"/>
        <w:autoSpaceDN w:val="0"/>
        <w:jc w:val="both"/>
        <w:rPr>
          <w:rFonts w:ascii="Arial" w:hAnsi="Arial" w:cs="Arial"/>
          <w:iCs/>
          <w:noProof w:val="0"/>
          <w:sz w:val="22"/>
          <w:szCs w:val="22"/>
        </w:rPr>
      </w:pPr>
    </w:p>
    <w:p w:rsidR="00A22258" w:rsidRPr="00894904" w:rsidRDefault="00A22258" w:rsidP="00937936">
      <w:pPr>
        <w:keepNext/>
        <w:numPr>
          <w:ilvl w:val="1"/>
          <w:numId w:val="1"/>
        </w:numPr>
        <w:suppressAutoHyphens w:val="0"/>
        <w:autoSpaceDN w:val="0"/>
        <w:outlineLvl w:val="1"/>
        <w:rPr>
          <w:rFonts w:ascii="Arial" w:hAnsi="Arial" w:cs="Arial"/>
          <w:b/>
          <w:bCs/>
          <w:noProof w:val="0"/>
          <w:color w:val="FF0000"/>
          <w:sz w:val="22"/>
          <w:szCs w:val="22"/>
        </w:rPr>
      </w:pPr>
    </w:p>
    <w:p w:rsidR="00A22258" w:rsidRPr="00894904" w:rsidRDefault="00A22258" w:rsidP="00937936">
      <w:pPr>
        <w:keepNext/>
        <w:numPr>
          <w:ilvl w:val="1"/>
          <w:numId w:val="1"/>
        </w:numPr>
        <w:suppressAutoHyphens w:val="0"/>
        <w:autoSpaceDN w:val="0"/>
        <w:outlineLvl w:val="1"/>
        <w:rPr>
          <w:rFonts w:ascii="Arial" w:hAnsi="Arial" w:cs="Arial"/>
          <w:b/>
          <w:bCs/>
          <w:noProof w:val="0"/>
          <w:color w:val="FF0000"/>
          <w:sz w:val="22"/>
          <w:szCs w:val="22"/>
        </w:rPr>
      </w:pPr>
      <w:r w:rsidRPr="00894904">
        <w:rPr>
          <w:rFonts w:ascii="Arial" w:hAnsi="Arial" w:cs="Arial"/>
          <w:b/>
          <w:bCs/>
          <w:noProof w:val="0"/>
          <w:color w:val="FF0000"/>
          <w:sz w:val="22"/>
          <w:szCs w:val="22"/>
        </w:rPr>
        <w:t>Součástí závěrečné zprávy je formulář vyúčtování (xlsx), který má tři listy!</w:t>
      </w:r>
    </w:p>
    <w:p w:rsidR="00A22258" w:rsidRPr="00894904" w:rsidRDefault="00A22258" w:rsidP="00A22258">
      <w:pPr>
        <w:suppressAutoHyphens w:val="0"/>
        <w:autoSpaceDN w:val="0"/>
        <w:rPr>
          <w:rFonts w:ascii="Arial" w:hAnsi="Arial" w:cs="Arial"/>
          <w:b/>
          <w:bCs/>
          <w:noProof w:val="0"/>
          <w:color w:val="FF0000"/>
          <w:sz w:val="22"/>
          <w:szCs w:val="22"/>
        </w:rPr>
      </w:pPr>
      <w:r w:rsidRPr="00894904">
        <w:rPr>
          <w:rFonts w:ascii="Arial" w:hAnsi="Arial" w:cs="Arial"/>
          <w:b/>
          <w:bCs/>
          <w:noProof w:val="0"/>
          <w:color w:val="FF0000"/>
          <w:sz w:val="22"/>
          <w:szCs w:val="22"/>
        </w:rPr>
        <w:t xml:space="preserve">Věnujte také pozornost </w:t>
      </w:r>
      <w:r w:rsidR="00C3595F">
        <w:rPr>
          <w:rFonts w:ascii="Arial" w:hAnsi="Arial" w:cs="Arial"/>
          <w:b/>
          <w:bCs/>
          <w:noProof w:val="0"/>
          <w:color w:val="FF0000"/>
          <w:sz w:val="22"/>
          <w:szCs w:val="22"/>
        </w:rPr>
        <w:t>přílohám</w:t>
      </w:r>
      <w:r w:rsidRPr="00894904">
        <w:rPr>
          <w:rFonts w:ascii="Arial" w:hAnsi="Arial" w:cs="Arial"/>
          <w:b/>
          <w:bCs/>
          <w:noProof w:val="0"/>
          <w:color w:val="FF0000"/>
          <w:sz w:val="22"/>
          <w:szCs w:val="22"/>
        </w:rPr>
        <w:t xml:space="preserve"> závěrečných zpráv!</w:t>
      </w:r>
      <w:r w:rsidR="00C3595F">
        <w:rPr>
          <w:rFonts w:ascii="Arial" w:hAnsi="Arial" w:cs="Arial"/>
          <w:b/>
          <w:bCs/>
          <w:noProof w:val="0"/>
          <w:color w:val="FF0000"/>
          <w:sz w:val="22"/>
          <w:szCs w:val="22"/>
        </w:rPr>
        <w:t xml:space="preserve"> (Příloha č. 1 – výkaznictví a Příloha č. 2 – údaje pro RVKPP za kraj)</w:t>
      </w:r>
    </w:p>
    <w:p w:rsidR="00A22258" w:rsidRPr="00894904" w:rsidRDefault="00A22258" w:rsidP="00A22258">
      <w:pPr>
        <w:suppressAutoHyphens w:val="0"/>
        <w:autoSpaceDN w:val="0"/>
        <w:rPr>
          <w:rFonts w:ascii="Arial" w:hAnsi="Arial" w:cs="Arial"/>
          <w:b/>
          <w:bCs/>
          <w:noProof w:val="0"/>
          <w:color w:val="FF0000"/>
          <w:sz w:val="22"/>
          <w:szCs w:val="22"/>
        </w:rPr>
      </w:pPr>
      <w:bookmarkStart w:id="0" w:name="_GoBack"/>
      <w:bookmarkEnd w:id="0"/>
    </w:p>
    <w:p w:rsidR="00A22258" w:rsidRPr="00894904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b/>
          <w:bCs/>
          <w:noProof w:val="0"/>
          <w:sz w:val="22"/>
          <w:szCs w:val="22"/>
        </w:rPr>
        <w:t>Kombinuje-li zpráva</w:t>
      </w:r>
      <w:r w:rsidRPr="00894904">
        <w:rPr>
          <w:rFonts w:ascii="Arial" w:hAnsi="Arial" w:cs="Arial"/>
          <w:noProof w:val="0"/>
          <w:sz w:val="22"/>
          <w:szCs w:val="22"/>
        </w:rPr>
        <w:t xml:space="preserve"> / projekt </w:t>
      </w:r>
      <w:r w:rsidRPr="00894904">
        <w:rPr>
          <w:rFonts w:ascii="Arial" w:hAnsi="Arial" w:cs="Arial"/>
          <w:b/>
          <w:bCs/>
          <w:noProof w:val="0"/>
          <w:sz w:val="22"/>
          <w:szCs w:val="22"/>
        </w:rPr>
        <w:t>více typů služeb</w:t>
      </w:r>
      <w:r w:rsidRPr="00894904">
        <w:rPr>
          <w:rFonts w:ascii="Arial" w:hAnsi="Arial" w:cs="Arial"/>
          <w:noProof w:val="0"/>
          <w:sz w:val="22"/>
          <w:szCs w:val="22"/>
        </w:rPr>
        <w:t xml:space="preserve">, potom se vyplňují </w:t>
      </w:r>
      <w:r w:rsidRPr="00894904">
        <w:rPr>
          <w:rFonts w:ascii="Arial" w:hAnsi="Arial" w:cs="Arial"/>
          <w:b/>
          <w:bCs/>
          <w:noProof w:val="0"/>
          <w:sz w:val="22"/>
          <w:szCs w:val="22"/>
        </w:rPr>
        <w:t>všechny příslušné části</w:t>
      </w:r>
      <w:r w:rsidRPr="00894904">
        <w:rPr>
          <w:rFonts w:ascii="Arial" w:hAnsi="Arial" w:cs="Arial"/>
          <w:noProof w:val="0"/>
          <w:sz w:val="22"/>
          <w:szCs w:val="22"/>
        </w:rPr>
        <w:t xml:space="preserve">. Pro správné vyplnění výkaznictví je výchozím materiálem </w:t>
      </w:r>
      <w:r w:rsidRPr="00894904">
        <w:rPr>
          <w:rFonts w:ascii="Arial" w:hAnsi="Arial" w:cs="Arial"/>
          <w:b/>
          <w:bCs/>
          <w:noProof w:val="0"/>
          <w:sz w:val="22"/>
          <w:szCs w:val="22"/>
        </w:rPr>
        <w:t>„</w:t>
      </w:r>
      <w:hyperlink r:id="rId8" w:history="1">
        <w:r w:rsidRPr="00894904">
          <w:rPr>
            <w:rFonts w:ascii="Arial" w:hAnsi="Arial" w:cs="Arial"/>
            <w:b/>
            <w:bCs/>
            <w:noProof w:val="0"/>
            <w:color w:val="0000FF"/>
            <w:sz w:val="22"/>
            <w:szCs w:val="22"/>
            <w:u w:val="single"/>
          </w:rPr>
          <w:t>Seznam a definice výkonů drogových služeb</w:t>
        </w:r>
      </w:hyperlink>
      <w:r w:rsidRPr="00894904">
        <w:rPr>
          <w:rFonts w:ascii="Arial" w:hAnsi="Arial" w:cs="Arial"/>
          <w:b/>
          <w:bCs/>
          <w:noProof w:val="0"/>
          <w:sz w:val="22"/>
          <w:szCs w:val="22"/>
        </w:rPr>
        <w:t xml:space="preserve">“, </w:t>
      </w:r>
      <w:r w:rsidRPr="00894904">
        <w:rPr>
          <w:rFonts w:ascii="Arial" w:hAnsi="Arial" w:cs="Arial"/>
          <w:noProof w:val="0"/>
          <w:sz w:val="22"/>
          <w:szCs w:val="22"/>
        </w:rPr>
        <w:t xml:space="preserve">který je ke stažení na stránkách </w:t>
      </w:r>
      <w:hyperlink r:id="rId9" w:history="1">
        <w:r w:rsidRPr="00894904">
          <w:rPr>
            <w:rFonts w:ascii="Arial" w:hAnsi="Arial" w:cs="Arial"/>
            <w:noProof w:val="0"/>
            <w:color w:val="0000FF"/>
            <w:sz w:val="22"/>
            <w:szCs w:val="22"/>
            <w:u w:val="single"/>
          </w:rPr>
          <w:t>www.drogy-info.cz</w:t>
        </w:r>
      </w:hyperlink>
      <w:r w:rsidRPr="00894904">
        <w:rPr>
          <w:rFonts w:ascii="Arial" w:hAnsi="Arial" w:cs="Arial"/>
          <w:noProof w:val="0"/>
          <w:sz w:val="22"/>
          <w:szCs w:val="22"/>
        </w:rPr>
        <w:t xml:space="preserve"> v sekci Publikace – Metodika. </w:t>
      </w:r>
    </w:p>
    <w:p w:rsidR="00A22258" w:rsidRPr="00894904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noProof w:val="0"/>
          <w:sz w:val="22"/>
          <w:szCs w:val="22"/>
        </w:rPr>
        <w:t>V tabulkách výkaznictví porovnávejte vždy data za srovnatelná období dvou let (pololetí nebo celý rok).</w:t>
      </w:r>
    </w:p>
    <w:p w:rsidR="00A22258" w:rsidRPr="00894904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noProof w:val="0"/>
          <w:sz w:val="22"/>
          <w:szCs w:val="22"/>
        </w:rPr>
        <w:t xml:space="preserve">Pro důležité doplňující informace a interpretaci dat z jednotlivých přehledů (tabulek) použijte položku </w:t>
      </w:r>
      <w:r w:rsidRPr="00894904">
        <w:rPr>
          <w:rFonts w:ascii="Arial" w:hAnsi="Arial" w:cs="Arial"/>
          <w:i/>
          <w:noProof w:val="0"/>
          <w:sz w:val="22"/>
          <w:szCs w:val="22"/>
        </w:rPr>
        <w:t>Poznámky a komentáře</w:t>
      </w:r>
      <w:r w:rsidRPr="00894904">
        <w:rPr>
          <w:rFonts w:ascii="Arial" w:hAnsi="Arial" w:cs="Arial"/>
          <w:noProof w:val="0"/>
          <w:sz w:val="22"/>
          <w:szCs w:val="22"/>
        </w:rPr>
        <w:t xml:space="preserve"> umístěnou vždy na konci jednotlivých částí výkaznictví. Porovnejte data se srovnatelným obdobím předešlého roku. Při uvedení všech dat se snažte o stručnost s důrazem na popis změn proti minulému období.</w:t>
      </w:r>
    </w:p>
    <w:p w:rsidR="00A22258" w:rsidRPr="00894904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894904">
        <w:rPr>
          <w:rFonts w:ascii="Arial" w:hAnsi="Arial" w:cs="Arial"/>
          <w:b/>
          <w:noProof w:val="0"/>
          <w:sz w:val="22"/>
          <w:szCs w:val="22"/>
          <w:u w:val="single"/>
        </w:rPr>
        <w:t xml:space="preserve">Přílohu </w:t>
      </w:r>
      <w:r w:rsidR="00894904">
        <w:rPr>
          <w:rFonts w:ascii="Arial" w:hAnsi="Arial" w:cs="Arial"/>
          <w:b/>
          <w:noProof w:val="0"/>
          <w:sz w:val="22"/>
          <w:szCs w:val="22"/>
          <w:u w:val="single"/>
        </w:rPr>
        <w:t xml:space="preserve">č 2 </w:t>
      </w:r>
      <w:r w:rsidRPr="00894904">
        <w:rPr>
          <w:rFonts w:ascii="Arial" w:hAnsi="Arial" w:cs="Arial"/>
          <w:b/>
          <w:noProof w:val="0"/>
          <w:sz w:val="22"/>
          <w:szCs w:val="22"/>
          <w:u w:val="single"/>
        </w:rPr>
        <w:t xml:space="preserve">vyplňte za všechny podpořené projekty Vaší organizace v roce </w:t>
      </w:r>
      <w:r w:rsidR="00C72D93" w:rsidRPr="00894904">
        <w:rPr>
          <w:rFonts w:ascii="Arial" w:hAnsi="Arial" w:cs="Arial"/>
          <w:b/>
          <w:noProof w:val="0"/>
          <w:sz w:val="22"/>
          <w:szCs w:val="22"/>
          <w:u w:val="single"/>
        </w:rPr>
        <w:t>2016</w:t>
      </w:r>
      <w:r w:rsidRPr="00894904">
        <w:rPr>
          <w:rFonts w:ascii="Arial" w:hAnsi="Arial" w:cs="Arial"/>
          <w:b/>
          <w:noProof w:val="0"/>
          <w:sz w:val="22"/>
          <w:szCs w:val="22"/>
          <w:u w:val="single"/>
        </w:rPr>
        <w:t xml:space="preserve">. </w:t>
      </w:r>
    </w:p>
    <w:p w:rsidR="00A22258" w:rsidRPr="00894904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noProof w:val="0"/>
          <w:sz w:val="22"/>
          <w:szCs w:val="22"/>
        </w:rPr>
        <w:t>Nezapomeňte závěrečnou zprávu opatřit datem, razítkem organizace podpisem statutárního zástupce organizace.</w:t>
      </w:r>
    </w:p>
    <w:p w:rsidR="00A22258" w:rsidRPr="00894904" w:rsidRDefault="00A22258" w:rsidP="00A22258">
      <w:pPr>
        <w:suppressAutoHyphens w:val="0"/>
        <w:autoSpaceDN w:val="0"/>
        <w:spacing w:after="120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94904">
        <w:rPr>
          <w:rFonts w:ascii="Arial" w:hAnsi="Arial" w:cs="Arial"/>
          <w:b/>
          <w:noProof w:val="0"/>
          <w:sz w:val="22"/>
          <w:szCs w:val="22"/>
        </w:rPr>
        <w:t xml:space="preserve">Závěrečnou zprávu zašlete elektronicky na adresu </w:t>
      </w:r>
      <w:hyperlink r:id="rId10" w:history="1">
        <w:r w:rsidR="00D00376" w:rsidRPr="00894904">
          <w:rPr>
            <w:rStyle w:val="Hypertextovodkaz"/>
            <w:rFonts w:ascii="Arial" w:hAnsi="Arial" w:cs="Arial"/>
            <w:iCs/>
            <w:sz w:val="22"/>
            <w:szCs w:val="22"/>
          </w:rPr>
          <w:t>michala.hanova@praha.eu</w:t>
        </w:r>
      </w:hyperlink>
      <w:r w:rsidRPr="00894904">
        <w:rPr>
          <w:rFonts w:ascii="Arial" w:hAnsi="Arial" w:cs="Arial"/>
          <w:b/>
          <w:noProof w:val="0"/>
          <w:color w:val="FF0000"/>
          <w:sz w:val="22"/>
          <w:szCs w:val="22"/>
        </w:rPr>
        <w:t xml:space="preserve"> do předmětu uveďte „ZZ </w:t>
      </w:r>
      <w:r w:rsidR="00C72D93" w:rsidRPr="00894904">
        <w:rPr>
          <w:rFonts w:ascii="Arial" w:hAnsi="Arial" w:cs="Arial"/>
          <w:b/>
          <w:noProof w:val="0"/>
          <w:color w:val="FF0000"/>
          <w:sz w:val="22"/>
          <w:szCs w:val="22"/>
        </w:rPr>
        <w:t>2016</w:t>
      </w:r>
      <w:r w:rsidRPr="00894904">
        <w:rPr>
          <w:rFonts w:ascii="Arial" w:hAnsi="Arial" w:cs="Arial"/>
          <w:b/>
          <w:noProof w:val="0"/>
          <w:color w:val="FF0000"/>
          <w:sz w:val="22"/>
          <w:szCs w:val="22"/>
        </w:rPr>
        <w:t xml:space="preserve"> - </w:t>
      </w:r>
      <w:r w:rsidRPr="00894904">
        <w:rPr>
          <w:rFonts w:ascii="Arial" w:hAnsi="Arial" w:cs="Arial"/>
          <w:i/>
          <w:noProof w:val="0"/>
          <w:color w:val="FF0000"/>
          <w:sz w:val="22"/>
          <w:szCs w:val="22"/>
        </w:rPr>
        <w:t>název organizace</w:t>
      </w:r>
      <w:r w:rsidRPr="00894904">
        <w:rPr>
          <w:rFonts w:ascii="Arial" w:hAnsi="Arial" w:cs="Arial"/>
          <w:b/>
          <w:noProof w:val="0"/>
          <w:color w:val="FF0000"/>
          <w:sz w:val="22"/>
          <w:szCs w:val="22"/>
        </w:rPr>
        <w:t>“.</w:t>
      </w:r>
      <w:r w:rsidRPr="00894904">
        <w:rPr>
          <w:rFonts w:ascii="Arial" w:hAnsi="Arial" w:cs="Arial"/>
          <w:b/>
          <w:noProof w:val="0"/>
          <w:sz w:val="22"/>
          <w:szCs w:val="22"/>
        </w:rPr>
        <w:t xml:space="preserve"> Jeden potvrzený výtisk zašlete na adresu: </w:t>
      </w:r>
    </w:p>
    <w:p w:rsidR="00A22258" w:rsidRPr="00894904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noProof w:val="0"/>
          <w:sz w:val="22"/>
          <w:szCs w:val="22"/>
        </w:rPr>
        <w:t>MAGISTRÁT HLAVNÍHO MĚSTA PRAHY</w:t>
      </w:r>
    </w:p>
    <w:p w:rsidR="00A22258" w:rsidRPr="00894904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noProof w:val="0"/>
          <w:sz w:val="22"/>
          <w:szCs w:val="22"/>
        </w:rPr>
        <w:t xml:space="preserve">Mgr. </w:t>
      </w:r>
      <w:r w:rsidR="00D00376" w:rsidRPr="00894904">
        <w:rPr>
          <w:rFonts w:ascii="Arial" w:hAnsi="Arial" w:cs="Arial"/>
          <w:noProof w:val="0"/>
          <w:sz w:val="22"/>
          <w:szCs w:val="22"/>
        </w:rPr>
        <w:t>Michala Hánová</w:t>
      </w:r>
    </w:p>
    <w:p w:rsidR="00A22258" w:rsidRPr="00894904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noProof w:val="0"/>
          <w:sz w:val="22"/>
          <w:szCs w:val="22"/>
        </w:rPr>
        <w:t xml:space="preserve">Odbor zdravotnictví, sociální péče a prevence MHMP </w:t>
      </w:r>
    </w:p>
    <w:p w:rsidR="00A22258" w:rsidRPr="00894904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noProof w:val="0"/>
          <w:sz w:val="22"/>
          <w:szCs w:val="22"/>
        </w:rPr>
        <w:t>Charvátova 145</w:t>
      </w:r>
    </w:p>
    <w:p w:rsidR="00A22258" w:rsidRPr="00894904" w:rsidRDefault="00A22258" w:rsidP="00A22258">
      <w:pPr>
        <w:suppressAutoHyphens w:val="0"/>
        <w:autoSpaceDN w:val="0"/>
        <w:jc w:val="both"/>
        <w:rPr>
          <w:rFonts w:ascii="Arial" w:hAnsi="Arial" w:cs="Arial"/>
          <w:noProof w:val="0"/>
          <w:sz w:val="22"/>
          <w:szCs w:val="22"/>
        </w:rPr>
      </w:pPr>
      <w:r w:rsidRPr="00894904">
        <w:rPr>
          <w:rFonts w:ascii="Arial" w:hAnsi="Arial" w:cs="Arial"/>
          <w:noProof w:val="0"/>
          <w:sz w:val="22"/>
          <w:szCs w:val="22"/>
        </w:rPr>
        <w:t>110 00 Praha 1</w:t>
      </w:r>
    </w:p>
    <w:p w:rsidR="006940A3" w:rsidRPr="00894904" w:rsidRDefault="006940A3" w:rsidP="005803B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90DD5" w:rsidRPr="00894904" w:rsidRDefault="0056692A" w:rsidP="005803B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94904">
        <w:rPr>
          <w:rFonts w:ascii="Arial" w:hAnsi="Arial" w:cs="Arial"/>
          <w:b/>
          <w:bCs/>
          <w:i/>
          <w:iCs/>
          <w:sz w:val="22"/>
          <w:szCs w:val="22"/>
        </w:rPr>
        <w:t xml:space="preserve"> * * * </w:t>
      </w:r>
    </w:p>
    <w:sectPr w:rsidR="00790DD5" w:rsidRPr="00894904" w:rsidSect="002048CB">
      <w:headerReference w:type="default" r:id="rId11"/>
      <w:footerReference w:type="default" r:id="rId12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BA" w:rsidRDefault="00133EBA">
      <w:r>
        <w:separator/>
      </w:r>
    </w:p>
  </w:endnote>
  <w:endnote w:type="continuationSeparator" w:id="0">
    <w:p w:rsidR="00133EBA" w:rsidRDefault="0013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DA" w:rsidRPr="0087026B" w:rsidRDefault="006739DA" w:rsidP="002048CB">
    <w:pPr>
      <w:pStyle w:val="Zpat"/>
      <w:framePr w:wrap="auto" w:vAnchor="text" w:hAnchor="page" w:x="10419" w:y="80"/>
      <w:rPr>
        <w:rStyle w:val="slostrnky"/>
        <w:rFonts w:ascii="Arial" w:hAnsi="Arial" w:cs="Arial"/>
      </w:rPr>
    </w:pPr>
  </w:p>
  <w:p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>HMP -  Závěrečná</w:t>
    </w:r>
    <w:r w:rsidRPr="0087026B">
      <w:rPr>
        <w:rStyle w:val="slostrnky"/>
        <w:rFonts w:ascii="Arial" w:hAnsi="Arial" w:cs="Arial"/>
        <w:sz w:val="16"/>
        <w:szCs w:val="16"/>
      </w:rPr>
      <w:t xml:space="preserve"> zpráva o realizaci projektu </w:t>
    </w:r>
    <w:r w:rsidR="00161DF3">
      <w:rPr>
        <w:rStyle w:val="slostrnky"/>
        <w:rFonts w:ascii="Arial" w:hAnsi="Arial" w:cs="Arial"/>
        <w:sz w:val="16"/>
        <w:szCs w:val="16"/>
      </w:rPr>
      <w:t>Grantového programu hl. m. Prahy pro oblast adiktologických služeb - 2016</w:t>
    </w:r>
  </w:p>
  <w:p w:rsidR="006739DA" w:rsidRPr="0056380A" w:rsidRDefault="006739DA" w:rsidP="0056380A">
    <w:pPr>
      <w:pStyle w:val="Zpat"/>
      <w:ind w:right="360"/>
      <w:jc w:val="right"/>
      <w:rPr>
        <w:rStyle w:val="slostrnky"/>
        <w:rFonts w:ascii="Arial" w:hAnsi="Arial" w:cs="Arial"/>
        <w:sz w:val="16"/>
        <w:szCs w:val="16"/>
      </w:rPr>
    </w:pPr>
    <w:r w:rsidRPr="0056380A">
      <w:rPr>
        <w:rStyle w:val="slostrnky"/>
        <w:rFonts w:ascii="Arial" w:hAnsi="Arial" w:cs="Arial"/>
        <w:sz w:val="16"/>
        <w:szCs w:val="16"/>
      </w:rPr>
      <w:t xml:space="preserve">Strana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C3595F">
      <w:rPr>
        <w:rStyle w:val="slostrnky"/>
        <w:rFonts w:ascii="Arial" w:hAnsi="Arial" w:cs="Arial"/>
        <w:sz w:val="16"/>
        <w:szCs w:val="16"/>
      </w:rPr>
      <w:t>4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 xml:space="preserve"> (celkem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C3595F">
      <w:rPr>
        <w:rStyle w:val="slostrnky"/>
        <w:rFonts w:ascii="Arial" w:hAnsi="Arial" w:cs="Arial"/>
        <w:sz w:val="16"/>
        <w:szCs w:val="16"/>
      </w:rPr>
      <w:t>5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>)</w:t>
    </w:r>
    <w:r w:rsidRPr="0087026B"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BA" w:rsidRDefault="00133EBA">
      <w:r>
        <w:separator/>
      </w:r>
    </w:p>
  </w:footnote>
  <w:footnote w:type="continuationSeparator" w:id="0">
    <w:p w:rsidR="00133EBA" w:rsidRDefault="00133EBA">
      <w:r>
        <w:continuationSeparator/>
      </w:r>
    </w:p>
  </w:footnote>
  <w:footnote w:id="1">
    <w:p w:rsidR="006739DA" w:rsidRDefault="006739DA" w:rsidP="00A22258">
      <w:pPr>
        <w:pStyle w:val="Textpoznpodarou"/>
      </w:pPr>
      <w:r>
        <w:rPr>
          <w:rStyle w:val="Znakapoznpodarou"/>
        </w:rPr>
        <w:footnoteRef/>
      </w:r>
      <w:r>
        <w:t xml:space="preserve"> Viz Metodika pro předkladatele; typ služby projektu zvýrazněte.</w:t>
      </w:r>
    </w:p>
  </w:footnote>
  <w:footnote w:id="2">
    <w:p w:rsidR="006739DA" w:rsidRPr="0098393F" w:rsidRDefault="006739DA">
      <w:pPr>
        <w:pStyle w:val="Textpoznpodarou"/>
        <w:rPr>
          <w:rFonts w:ascii="Arial" w:hAnsi="Arial" w:cs="Arial"/>
          <w:sz w:val="18"/>
          <w:szCs w:val="18"/>
        </w:rPr>
      </w:pPr>
      <w:r w:rsidRPr="0098393F">
        <w:rPr>
          <w:rStyle w:val="Znakapoznpodarou"/>
          <w:rFonts w:ascii="Arial" w:hAnsi="Arial" w:cs="Arial"/>
          <w:sz w:val="18"/>
          <w:szCs w:val="18"/>
        </w:rPr>
        <w:footnoteRef/>
      </w:r>
      <w:r w:rsidRPr="0098393F">
        <w:rPr>
          <w:rFonts w:ascii="Arial" w:hAnsi="Arial" w:cs="Arial"/>
          <w:sz w:val="18"/>
          <w:szCs w:val="18"/>
        </w:rPr>
        <w:t xml:space="preserve"> Pracovní pozice: ředitel/ka, odborný/á ředitel/ka, vedoucí projektu (služby), administrativní pracovník/ce, účetní, ekonom/ka, právník/čka, uklízeč/ka, terénní pracovník/ce, kontaktní pracovník/ce, sociální pracovník/ce, pracovník/ce v sociálních službách, terapeut/ka, lékař/ka, lektor/ka, psycholog/žka, zdravotní sestra/bratr, supervizor/ka. Pokud nedokážete přiřadit pracovníka/ci do pracovní pozice dle nabídky, můžete zvolit „jiné“, a následně specifikovat v poznámce.</w:t>
      </w:r>
    </w:p>
  </w:footnote>
  <w:footnote w:id="3">
    <w:p w:rsidR="006739DA" w:rsidRPr="0098393F" w:rsidRDefault="006739DA">
      <w:pPr>
        <w:pStyle w:val="Textpoznpodarou"/>
        <w:rPr>
          <w:rFonts w:ascii="Arial" w:hAnsi="Arial" w:cs="Arial"/>
          <w:sz w:val="18"/>
          <w:szCs w:val="18"/>
        </w:rPr>
      </w:pPr>
      <w:r w:rsidRPr="0098393F">
        <w:rPr>
          <w:rStyle w:val="Znakapoznpodarou"/>
          <w:rFonts w:ascii="Arial" w:hAnsi="Arial" w:cs="Arial"/>
          <w:sz w:val="18"/>
          <w:szCs w:val="18"/>
        </w:rPr>
        <w:footnoteRef/>
      </w:r>
      <w:r w:rsidRPr="0098393F">
        <w:rPr>
          <w:rFonts w:ascii="Arial" w:hAnsi="Arial" w:cs="Arial"/>
          <w:sz w:val="18"/>
          <w:szCs w:val="18"/>
        </w:rPr>
        <w:t xml:space="preserve"> ZŠ, SŠ,VOŠ, VŠ - bc., VŠ – Mgr., Ing.</w:t>
      </w:r>
    </w:p>
  </w:footnote>
  <w:footnote w:id="4">
    <w:p w:rsidR="006739DA" w:rsidRPr="0098393F" w:rsidRDefault="006739DA">
      <w:pPr>
        <w:pStyle w:val="Textpoznpodarou"/>
        <w:rPr>
          <w:rFonts w:ascii="Arial" w:hAnsi="Arial" w:cs="Arial"/>
          <w:sz w:val="18"/>
          <w:szCs w:val="18"/>
        </w:rPr>
      </w:pPr>
      <w:r w:rsidRPr="0098393F">
        <w:rPr>
          <w:rStyle w:val="Znakapoznpodarou"/>
          <w:rFonts w:ascii="Arial" w:hAnsi="Arial" w:cs="Arial"/>
          <w:sz w:val="18"/>
          <w:szCs w:val="18"/>
        </w:rPr>
        <w:footnoteRef/>
      </w:r>
      <w:r w:rsidRPr="0098393F">
        <w:rPr>
          <w:rFonts w:ascii="Arial" w:hAnsi="Arial" w:cs="Arial"/>
          <w:sz w:val="18"/>
          <w:szCs w:val="18"/>
        </w:rPr>
        <w:t xml:space="preserve"> Každý pracovník v projektu = jeden řádek v tabulce. Pokud je ale pracovník úvazkově rozdělen, např. 0,3 úvazku vedouci projektu a 0,7 úvazku sociální pracovník, potom tohoto pracovníka rozepišete do dvou řád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205CB"/>
    <w:rsid w:val="00123127"/>
    <w:rsid w:val="001271B8"/>
    <w:rsid w:val="00127782"/>
    <w:rsid w:val="00131092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7B6A"/>
    <w:rsid w:val="001D530C"/>
    <w:rsid w:val="001D5990"/>
    <w:rsid w:val="001D67B3"/>
    <w:rsid w:val="001E16F6"/>
    <w:rsid w:val="001F4577"/>
    <w:rsid w:val="001F695A"/>
    <w:rsid w:val="0020189A"/>
    <w:rsid w:val="00203EC9"/>
    <w:rsid w:val="002048CB"/>
    <w:rsid w:val="00207061"/>
    <w:rsid w:val="00214AC3"/>
    <w:rsid w:val="0022130D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94672"/>
    <w:rsid w:val="00294FB0"/>
    <w:rsid w:val="0029527E"/>
    <w:rsid w:val="0029678C"/>
    <w:rsid w:val="00297150"/>
    <w:rsid w:val="002A0192"/>
    <w:rsid w:val="002A48FA"/>
    <w:rsid w:val="002B1E0D"/>
    <w:rsid w:val="002B3D0F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70C66"/>
    <w:rsid w:val="003711AC"/>
    <w:rsid w:val="00375EDE"/>
    <w:rsid w:val="003761C8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48DD"/>
    <w:rsid w:val="00512D10"/>
    <w:rsid w:val="00517584"/>
    <w:rsid w:val="005176A4"/>
    <w:rsid w:val="00532EE3"/>
    <w:rsid w:val="00540058"/>
    <w:rsid w:val="00542792"/>
    <w:rsid w:val="00542E95"/>
    <w:rsid w:val="00543B2E"/>
    <w:rsid w:val="00543C5D"/>
    <w:rsid w:val="00553305"/>
    <w:rsid w:val="0056380A"/>
    <w:rsid w:val="0056692A"/>
    <w:rsid w:val="0057134B"/>
    <w:rsid w:val="00572702"/>
    <w:rsid w:val="005803B1"/>
    <w:rsid w:val="00583B12"/>
    <w:rsid w:val="0059253A"/>
    <w:rsid w:val="005A129E"/>
    <w:rsid w:val="005A14E5"/>
    <w:rsid w:val="005A582C"/>
    <w:rsid w:val="005B3BAD"/>
    <w:rsid w:val="005B59C3"/>
    <w:rsid w:val="005B75B0"/>
    <w:rsid w:val="005C7CDE"/>
    <w:rsid w:val="005D3730"/>
    <w:rsid w:val="005D4769"/>
    <w:rsid w:val="005E2BDA"/>
    <w:rsid w:val="005E690D"/>
    <w:rsid w:val="005F3674"/>
    <w:rsid w:val="0061098F"/>
    <w:rsid w:val="00624CCE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86DFA"/>
    <w:rsid w:val="00693D02"/>
    <w:rsid w:val="006940A3"/>
    <w:rsid w:val="006A5259"/>
    <w:rsid w:val="006B0AB2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C291A"/>
    <w:rsid w:val="007E339E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D08"/>
    <w:rsid w:val="00826CD2"/>
    <w:rsid w:val="00832DCC"/>
    <w:rsid w:val="00836A7D"/>
    <w:rsid w:val="00837D3C"/>
    <w:rsid w:val="00841442"/>
    <w:rsid w:val="0085781E"/>
    <w:rsid w:val="0085785C"/>
    <w:rsid w:val="00862C3C"/>
    <w:rsid w:val="00862E8A"/>
    <w:rsid w:val="0087026B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902AF2"/>
    <w:rsid w:val="009072B0"/>
    <w:rsid w:val="00915C19"/>
    <w:rsid w:val="00917D99"/>
    <w:rsid w:val="00921C28"/>
    <w:rsid w:val="00922FFA"/>
    <w:rsid w:val="00924F0C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4B8A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333EF"/>
    <w:rsid w:val="00A36F9D"/>
    <w:rsid w:val="00A455E7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A06C2"/>
    <w:rsid w:val="00CA6C7A"/>
    <w:rsid w:val="00CB43AF"/>
    <w:rsid w:val="00CC3DAD"/>
    <w:rsid w:val="00CC4FCE"/>
    <w:rsid w:val="00CC76CB"/>
    <w:rsid w:val="00CE6A0C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E13D70"/>
    <w:rsid w:val="00E172DF"/>
    <w:rsid w:val="00E20193"/>
    <w:rsid w:val="00E21DBB"/>
    <w:rsid w:val="00E31234"/>
    <w:rsid w:val="00E41089"/>
    <w:rsid w:val="00E476E4"/>
    <w:rsid w:val="00E53704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51E02"/>
    <w:rsid w:val="00F52374"/>
    <w:rsid w:val="00F55D9D"/>
    <w:rsid w:val="00F57570"/>
    <w:rsid w:val="00F57AA7"/>
    <w:rsid w:val="00F60A05"/>
    <w:rsid w:val="00F67667"/>
    <w:rsid w:val="00F7174A"/>
    <w:rsid w:val="00F77846"/>
    <w:rsid w:val="00F84523"/>
    <w:rsid w:val="00FB3022"/>
    <w:rsid w:val="00FC3E8E"/>
    <w:rsid w:val="00FC66CF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gy-info.cz/index.php/publikace/metodika/seznam_a_definice_vykonu_drogovych_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la.hanova@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gy-inf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DBD0-E12D-4C03-8557-DF0C442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6266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Hánová Michala (MHMP, ZSP)</cp:lastModifiedBy>
  <cp:revision>9</cp:revision>
  <cp:lastPrinted>2014-01-20T12:45:00Z</cp:lastPrinted>
  <dcterms:created xsi:type="dcterms:W3CDTF">2016-11-09T10:15:00Z</dcterms:created>
  <dcterms:modified xsi:type="dcterms:W3CDTF">2016-12-15T14:22:00Z</dcterms:modified>
</cp:coreProperties>
</file>